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681FD" w14:textId="441E0409" w:rsidR="00B1557D" w:rsidRDefault="0058164A" w:rsidP="00B86E29">
      <w:pPr>
        <w:spacing w:befor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8D9F17" wp14:editId="7F639360">
                <wp:simplePos x="0" y="0"/>
                <wp:positionH relativeFrom="column">
                  <wp:posOffset>4330425</wp:posOffset>
                </wp:positionH>
                <wp:positionV relativeFrom="paragraph">
                  <wp:posOffset>1270</wp:posOffset>
                </wp:positionV>
                <wp:extent cx="2404962" cy="283049"/>
                <wp:effectExtent l="0" t="0" r="14605" b="222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962" cy="283049"/>
                          <a:chOff x="0" y="0"/>
                          <a:chExt cx="2404962" cy="283049"/>
                        </a:xfrm>
                      </wpg:grpSpPr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7410" cy="27622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0C83C" w14:textId="77777777" w:rsidR="002A610D" w:rsidRPr="00862B95" w:rsidRDefault="002A610D" w:rsidP="00862B95">
                              <w:pPr>
                                <w:spacing w:line="28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hd w:val="clear" w:color="auto" w:fill="A6A6A6"/>
                                </w:rPr>
                              </w:pPr>
                              <w:r w:rsidRPr="00862B95">
                                <w:rPr>
                                  <w:rFonts w:ascii="メイリオ" w:eastAsia="メイリオ" w:hAnsi="メイリオ" w:cs="メイリオ" w:hint="eastAsia"/>
                                  <w:color w:val="FFFFFF"/>
                                  <w:szCs w:val="21"/>
                                  <w:shd w:val="clear" w:color="auto" w:fill="A6A6A6"/>
                                </w:rPr>
                                <w:t>お申込日</w:t>
                              </w:r>
                              <w:r w:rsidRPr="00862B95">
                                <w:rPr>
                                  <w:rFonts w:ascii="メイリオ" w:eastAsia="メイリオ" w:hAnsi="メイリオ" w:cs="メイリオ" w:hint="eastAsia"/>
                                  <w:b/>
                                  <w:color w:val="FF0000"/>
                                  <w:szCs w:val="21"/>
                                  <w:shd w:val="clear" w:color="auto" w:fill="A6A6A6"/>
                                </w:rPr>
                                <w:t>※</w:t>
                              </w:r>
                            </w:p>
                          </w:txbxContent>
                        </wps:txbx>
                        <wps:bodyPr rot="0" vert="horz" wrap="square" lIns="74295" tIns="37800" rIns="74295" bIns="8890" anchor="t" anchorCtr="0" upright="1">
                          <a:noAutofit/>
                        </wps:bodyPr>
                      </wps:wsp>
                      <wps:wsp>
                        <wps:cNvPr id="1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66633" y="6824"/>
                            <a:ext cx="1538329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DE7998B" w14:textId="77777777" w:rsidR="002A610D" w:rsidRPr="00214F48" w:rsidRDefault="00214F48" w:rsidP="00862B95">
                              <w:pPr>
                                <w:spacing w:line="280" w:lineRule="exact"/>
                                <w:rPr>
                                  <w:rFonts w:ascii="ＭＳ Ｐゴシック" w:eastAsia="ＭＳ Ｐゴシック" w:hAnsi="ＭＳ Ｐゴシック" w:cs="メイリオ"/>
                                  <w:sz w:val="20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メイリオ" w:hint="eastAsia"/>
                                  <w:sz w:val="20"/>
                                </w:rPr>
                                <w:t xml:space="preserve">　　　　　</w:t>
                              </w:r>
                              <w:r w:rsidRPr="005C6765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年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 xml:space="preserve">　　月　　日</w:t>
                              </w:r>
                            </w:p>
                          </w:txbxContent>
                        </wps:txbx>
                        <wps:bodyPr rot="0" vert="horz" wrap="square" lIns="74295" tIns="3780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D9F17" id="グループ化 13" o:spid="_x0000_s1026" style="position:absolute;left:0;text-align:left;margin-left:341pt;margin-top:.1pt;width:189.35pt;height:22.3pt;z-index:251656704" coordsize="24049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width:867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" fillcolor="#a5a5a5">
                  <v:textbox inset="5.85pt,1.05mm,5.85pt,.7pt">
                    <w:txbxContent>
                      <w:p w14:paraId="4AE0C83C" w14:textId="77777777" w:rsidR="002A610D" w:rsidRPr="00862B95" w:rsidRDefault="002A610D" w:rsidP="00862B95">
                        <w:pPr>
                          <w:spacing w:line="280" w:lineRule="exact"/>
                          <w:jc w:val="center"/>
                          <w:rPr>
                            <w:rFonts w:ascii="メイリオ" w:eastAsia="メイリオ" w:hAnsi="メイリオ" w:cs="メイリオ"/>
                            <w:shd w:val="clear" w:color="auto" w:fill="A6A6A6"/>
                          </w:rPr>
                        </w:pPr>
                        <w:r w:rsidRPr="00862B95">
                          <w:rPr>
                            <w:rFonts w:ascii="メイリオ" w:eastAsia="メイリオ" w:hAnsi="メイリオ" w:cs="メイリオ" w:hint="eastAsia"/>
                            <w:color w:val="FFFFFF"/>
                            <w:szCs w:val="21"/>
                            <w:shd w:val="clear" w:color="auto" w:fill="A6A6A6"/>
                          </w:rPr>
                          <w:t>お申込日</w:t>
                        </w:r>
                        <w:r w:rsidRPr="00862B95">
                          <w:rPr>
                            <w:rFonts w:ascii="メイリオ" w:eastAsia="メイリオ" w:hAnsi="メイリオ" w:cs="メイリオ" w:hint="eastAsia"/>
                            <w:b/>
                            <w:color w:val="FF0000"/>
                            <w:szCs w:val="21"/>
                            <w:shd w:val="clear" w:color="auto" w:fill="A6A6A6"/>
                          </w:rPr>
                          <w:t>※</w:t>
                        </w:r>
                      </w:p>
                    </w:txbxContent>
                  </v:textbox>
                </v:shape>
                <v:shape id="Text Box 38" o:spid="_x0000_s1028" type="#_x0000_t202" style="position:absolute;left:8666;top:68;width:1538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" filled="f" fillcolor="silver">
                  <v:textbox inset="5.85pt,1.05mm,5.85pt,.7pt">
                    <w:txbxContent>
                      <w:p w14:paraId="2DE7998B" w14:textId="77777777" w:rsidR="002A610D" w:rsidRPr="00214F48" w:rsidRDefault="00214F48" w:rsidP="00862B95">
                        <w:pPr>
                          <w:spacing w:line="280" w:lineRule="exact"/>
                          <w:rPr>
                            <w:rFonts w:ascii="ＭＳ Ｐゴシック" w:eastAsia="ＭＳ Ｐゴシック" w:hAnsi="ＭＳ Ｐゴシック" w:cs="メイリオ"/>
                            <w:sz w:val="20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メイリオ" w:hint="eastAsia"/>
                            <w:sz w:val="20"/>
                          </w:rPr>
                          <w:t xml:space="preserve">　　　　　</w:t>
                        </w:r>
                        <w:r w:rsidRPr="005C6765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年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 xml:space="preserve">　　月　　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170D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057A38" wp14:editId="46EE3630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3117215" cy="528955"/>
                <wp:effectExtent l="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2CA9F" w14:textId="77777777" w:rsidR="002A610D" w:rsidRPr="00862B95" w:rsidRDefault="00315F68" w:rsidP="00862B95">
                            <w:pPr>
                              <w:spacing w:line="76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64"/>
                                <w:szCs w:val="64"/>
                              </w:rPr>
                            </w:pPr>
                            <w:r w:rsidRPr="00862B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4"/>
                                <w:szCs w:val="64"/>
                              </w:rPr>
                              <w:t>調査</w:t>
                            </w:r>
                            <w:r w:rsidR="002A610D" w:rsidRPr="00862B95">
                              <w:rPr>
                                <w:rFonts w:ascii="メイリオ" w:eastAsia="メイリオ" w:hAnsi="メイリオ" w:cs="メイリオ" w:hint="eastAsia"/>
                                <w:b/>
                                <w:sz w:val="64"/>
                                <w:szCs w:val="64"/>
                              </w:rPr>
                              <w:t>見積依頼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57A38" id="Text Box 24" o:spid="_x0000_s1029" type="#_x0000_t202" style="position:absolute;left:0;text-align:left;margin-left:0;margin-top:-.25pt;width:245.45pt;height:41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" filled="f" stroked="f">
                <v:textbox inset="0,0,0,0">
                  <w:txbxContent>
                    <w:p w14:paraId="2412CA9F" w14:textId="77777777" w:rsidR="002A610D" w:rsidRPr="00862B95" w:rsidRDefault="00315F68" w:rsidP="00862B95">
                      <w:pPr>
                        <w:spacing w:line="760" w:lineRule="exact"/>
                        <w:rPr>
                          <w:rFonts w:ascii="メイリオ" w:eastAsia="メイリオ" w:hAnsi="メイリオ" w:cs="メイリオ"/>
                          <w:b/>
                          <w:sz w:val="64"/>
                          <w:szCs w:val="64"/>
                        </w:rPr>
                      </w:pPr>
                      <w:r w:rsidRPr="00862B95">
                        <w:rPr>
                          <w:rFonts w:ascii="メイリオ" w:eastAsia="メイリオ" w:hAnsi="メイリオ" w:cs="メイリオ" w:hint="eastAsia"/>
                          <w:b/>
                          <w:sz w:val="64"/>
                          <w:szCs w:val="64"/>
                        </w:rPr>
                        <w:t>調査</w:t>
                      </w:r>
                      <w:r w:rsidR="002A610D" w:rsidRPr="00862B95">
                        <w:rPr>
                          <w:rFonts w:ascii="メイリオ" w:eastAsia="メイリオ" w:hAnsi="メイリオ" w:cs="メイリオ" w:hint="eastAsia"/>
                          <w:b/>
                          <w:sz w:val="64"/>
                          <w:szCs w:val="64"/>
                        </w:rPr>
                        <w:t>見積依頼書</w:t>
                      </w:r>
                    </w:p>
                  </w:txbxContent>
                </v:textbox>
              </v:shape>
            </w:pict>
          </mc:Fallback>
        </mc:AlternateContent>
      </w:r>
      <w:r w:rsidR="0044170D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442266" wp14:editId="3BA19D24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190615" cy="633730"/>
                <wp:effectExtent l="0" t="0" r="0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633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8DE4F" w14:textId="77777777" w:rsidR="00295936" w:rsidRPr="00B2001A" w:rsidRDefault="002A610D" w:rsidP="00B2001A">
                            <w:pPr>
                              <w:spacing w:line="280" w:lineRule="exact"/>
                              <w:ind w:firstLineChars="3700" w:firstLine="7400"/>
                              <w:rPr>
                                <w:rFonts w:ascii="メイリオ" w:eastAsia="メイリオ" w:hAnsi="メイリオ" w:cs="メイリオ"/>
                                <w:sz w:val="22"/>
                                <w:szCs w:val="22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0"/>
                              </w:rPr>
                              <w:t>※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項目は必須項目です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  <w:p w14:paraId="2DC54BC0" w14:textId="77777777" w:rsidR="00C43757" w:rsidRPr="00B2001A" w:rsidRDefault="00C43757" w:rsidP="00B2001A">
                            <w:pPr>
                              <w:spacing w:line="140" w:lineRule="exact"/>
                              <w:ind w:firstLineChars="3700" w:firstLine="37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6"/>
                              </w:rPr>
                            </w:pPr>
                          </w:p>
                          <w:p w14:paraId="04F7D06E" w14:textId="77777777" w:rsidR="00C43757" w:rsidRPr="00B2001A" w:rsidRDefault="00295936" w:rsidP="005A421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ご記入後、</w:t>
                            </w:r>
                            <w:r w:rsidR="00062726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E-mail</w:t>
                            </w:r>
                            <w:r w:rsidR="008B3F30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hyperlink r:id="rId11" w:history="1">
                              <w:r w:rsidR="00062726" w:rsidRPr="00510B0B">
                                <w:rPr>
                                  <w:rStyle w:val="a6"/>
                                  <w:rFonts w:ascii="メイリオ" w:eastAsia="メイリオ" w:hAnsi="メイリオ" w:cs="メイリオ" w:hint="eastAsia"/>
                                  <w:b/>
                                  <w:sz w:val="28"/>
                                  <w:szCs w:val="18"/>
                                  <w:u w:val="none"/>
                                </w:rPr>
                                <w:t>ships@jaici.or.jp</w:t>
                              </w:r>
                            </w:hyperlink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610D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たは</w:t>
                            </w:r>
                            <w:r w:rsidR="002A610D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FAX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03-5978-3643</w:t>
                            </w:r>
                            <w:r w:rsidR="00E83F8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で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ご送付くださ</w:t>
                            </w:r>
                            <w:r w:rsidR="00E279CF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い</w:t>
                            </w:r>
                            <w:r w:rsidR="00C43757" w:rsidRPr="00B2001A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．</w:t>
                            </w:r>
                          </w:p>
                          <w:p w14:paraId="3203D0F9" w14:textId="77777777" w:rsidR="005A421E" w:rsidRPr="00B2001A" w:rsidRDefault="00C43757" w:rsidP="005A421E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（お電話でのお問い合わせは下記をご参照ください）</w:t>
                            </w:r>
                          </w:p>
                          <w:p w14:paraId="57749F19" w14:textId="77777777" w:rsidR="00E279CF" w:rsidRPr="00E279CF" w:rsidRDefault="00E279CF" w:rsidP="00B86E29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266" id="Text Box 31" o:spid="_x0000_s1030" type="#_x0000_t202" style="position:absolute;left:0;text-align:left;margin-left:2.25pt;margin-top:21.5pt;width:487.45pt;height:49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" stroked="f">
                <v:textbox inset="0,0,0,0">
                  <w:txbxContent>
                    <w:p w14:paraId="5088DE4F" w14:textId="77777777" w:rsidR="00295936" w:rsidRPr="00B2001A" w:rsidRDefault="002A610D" w:rsidP="00B2001A">
                      <w:pPr>
                        <w:spacing w:line="280" w:lineRule="exact"/>
                        <w:ind w:firstLineChars="3700" w:firstLine="7400"/>
                        <w:rPr>
                          <w:rFonts w:ascii="メイリオ" w:eastAsia="メイリオ" w:hAnsi="メイリオ" w:cs="メイリオ"/>
                          <w:sz w:val="22"/>
                          <w:szCs w:val="22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0"/>
                        </w:rPr>
                        <w:t>※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項目は必須項目です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．</w:t>
                      </w:r>
                    </w:p>
                    <w:p w14:paraId="2DC54BC0" w14:textId="77777777" w:rsidR="00C43757" w:rsidRPr="00B2001A" w:rsidRDefault="00C43757" w:rsidP="00B2001A">
                      <w:pPr>
                        <w:spacing w:line="140" w:lineRule="exact"/>
                        <w:ind w:firstLineChars="3700" w:firstLine="3700"/>
                        <w:rPr>
                          <w:rFonts w:ascii="ＭＳ Ｐゴシック" w:eastAsia="ＭＳ Ｐゴシック" w:hAnsi="ＭＳ Ｐゴシック"/>
                          <w:sz w:val="10"/>
                          <w:szCs w:val="16"/>
                        </w:rPr>
                      </w:pPr>
                    </w:p>
                    <w:p w14:paraId="04F7D06E" w14:textId="77777777" w:rsidR="00C43757" w:rsidRPr="00B2001A" w:rsidRDefault="00295936" w:rsidP="005A421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ご記入後、</w:t>
                      </w:r>
                      <w:r w:rsidR="00062726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E-mail</w:t>
                      </w:r>
                      <w:r w:rsidR="008B3F30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hyperlink r:id="rId12" w:history="1">
                        <w:r w:rsidR="00062726" w:rsidRPr="00510B0B">
                          <w:rPr>
                            <w:rStyle w:val="a6"/>
                            <w:rFonts w:ascii="メイリオ" w:eastAsia="メイリオ" w:hAnsi="メイリオ" w:cs="メイリオ" w:hint="eastAsia"/>
                            <w:b/>
                            <w:sz w:val="28"/>
                            <w:szCs w:val="18"/>
                            <w:u w:val="none"/>
                          </w:rPr>
                          <w:t>ships@jaici.or.jp</w:t>
                        </w:r>
                      </w:hyperlink>
                      <w:r w:rsidR="00E279CF" w:rsidRPr="00B2001A">
                        <w:rPr>
                          <w:rFonts w:ascii="メイリオ" w:eastAsia="メイリオ" w:hAnsi="メイリオ" w:cs="メイリオ" w:hint="eastAs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A610D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たは</w:t>
                      </w:r>
                      <w:r w:rsidR="002A610D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FAX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：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28"/>
                        </w:rPr>
                        <w:t>03-5978-3643</w:t>
                      </w:r>
                      <w:r w:rsidR="00E83F8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で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ご送付くださ</w:t>
                      </w:r>
                      <w:r w:rsidR="00E279CF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い</w:t>
                      </w:r>
                      <w:r w:rsidR="00C43757" w:rsidRPr="00B2001A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．</w:t>
                      </w:r>
                    </w:p>
                    <w:p w14:paraId="3203D0F9" w14:textId="77777777" w:rsidR="005A421E" w:rsidRPr="00B2001A" w:rsidRDefault="00C43757" w:rsidP="005A421E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（お電話でのお問い合わせは下記をご参照ください）</w:t>
                      </w:r>
                    </w:p>
                    <w:p w14:paraId="57749F19" w14:textId="77777777" w:rsidR="00E279CF" w:rsidRPr="00E279CF" w:rsidRDefault="00E279CF" w:rsidP="00B86E29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4592BD" w14:textId="77777777" w:rsidR="00E279CF" w:rsidRDefault="005E2A7E">
      <w:r>
        <w:rPr>
          <w:rFonts w:hint="eastAsia"/>
        </w:rPr>
        <w:t xml:space="preserve">　</w:t>
      </w:r>
    </w:p>
    <w:p w14:paraId="191B2F9C" w14:textId="77777777" w:rsidR="00C43757" w:rsidRDefault="00C43757" w:rsidP="005A421E">
      <w:pPr>
        <w:spacing w:line="240" w:lineRule="exact"/>
        <w:rPr>
          <w:sz w:val="16"/>
          <w:szCs w:val="16"/>
        </w:rPr>
      </w:pPr>
    </w:p>
    <w:p w14:paraId="42FE2A12" w14:textId="77777777" w:rsidR="00B1557D" w:rsidRDefault="00B1557D" w:rsidP="005A421E">
      <w:pPr>
        <w:spacing w:line="240" w:lineRule="exact"/>
        <w:rPr>
          <w:sz w:val="16"/>
          <w:szCs w:val="16"/>
        </w:rPr>
      </w:pPr>
    </w:p>
    <w:p w14:paraId="2BA0C96F" w14:textId="77777777" w:rsidR="005A421E" w:rsidRPr="00295936" w:rsidRDefault="005A421E" w:rsidP="005A421E">
      <w:pPr>
        <w:spacing w:line="240" w:lineRule="exact"/>
        <w:rPr>
          <w:sz w:val="16"/>
          <w:szCs w:val="16"/>
        </w:rPr>
      </w:pPr>
    </w:p>
    <w:tbl>
      <w:tblPr>
        <w:tblW w:w="106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3465"/>
        <w:gridCol w:w="1365"/>
        <w:gridCol w:w="3465"/>
      </w:tblGrid>
      <w:tr w:rsidR="00353123" w:rsidRPr="00353123" w14:paraId="155B00FC" w14:textId="77777777" w:rsidTr="00DF4D18">
        <w:trPr>
          <w:trHeight w:hRule="exact" w:val="42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14:paraId="525C7972" w14:textId="220C7D3E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貴社名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top w:val="single" w:sz="4" w:space="0" w:color="auto"/>
              <w:right w:val="single" w:sz="8" w:space="0" w:color="auto"/>
            </w:tcBorders>
          </w:tcPr>
          <w:p w14:paraId="40ABE740" w14:textId="77777777" w:rsidR="00353123" w:rsidRPr="007A25F1" w:rsidRDefault="00353123" w:rsidP="007A25F1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1DD35E1D" w14:textId="2668654D" w:rsidR="00353123" w:rsidRPr="005C6765" w:rsidRDefault="00353123">
            <w:pPr>
              <w:rPr>
                <w:rFonts w:ascii="メイリオ" w:eastAsia="メイリオ" w:hAnsi="メイリオ" w:cs="メイリオ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貴部署名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E4C89" w14:textId="77777777" w:rsidR="00353123" w:rsidRPr="007A25F1" w:rsidRDefault="00353123" w:rsidP="00B1557D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2ADBF117" w14:textId="77777777" w:rsidTr="00DF4D18">
        <w:trPr>
          <w:trHeight w:hRule="exact" w:val="425"/>
        </w:trPr>
        <w:tc>
          <w:tcPr>
            <w:tcW w:w="2339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5F417586" w14:textId="719DC594" w:rsidR="00353123" w:rsidRPr="005C6765" w:rsidRDefault="00353123" w:rsidP="00027C95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担当者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right w:val="single" w:sz="8" w:space="0" w:color="auto"/>
            </w:tcBorders>
          </w:tcPr>
          <w:p w14:paraId="6D467570" w14:textId="77777777" w:rsidR="00353123" w:rsidRPr="007A25F1" w:rsidRDefault="00353123" w:rsidP="00770AE8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14:paraId="431428C6" w14:textId="5585B50D" w:rsidR="00353123" w:rsidRPr="005C6765" w:rsidRDefault="00353123">
            <w:pPr>
              <w:rPr>
                <w:rFonts w:ascii="メイリオ" w:eastAsia="メイリオ" w:hAnsi="メイリオ" w:cs="メイリオ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 w:val="16"/>
                <w:szCs w:val="18"/>
              </w:rPr>
              <w:t>メールアドレス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14:paraId="776CFABC" w14:textId="77777777" w:rsidR="00353123" w:rsidRPr="007A25F1" w:rsidRDefault="00353123" w:rsidP="00897852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756BC940" w14:textId="77777777" w:rsidTr="00DF4D18">
        <w:trPr>
          <w:trHeight w:hRule="exact" w:val="425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2BCBD52" w14:textId="0D7A100B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TEL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3465" w:type="dxa"/>
            <w:tcBorders>
              <w:bottom w:val="single" w:sz="4" w:space="0" w:color="auto"/>
              <w:right w:val="single" w:sz="8" w:space="0" w:color="auto"/>
            </w:tcBorders>
          </w:tcPr>
          <w:p w14:paraId="2DB7D4F2" w14:textId="77777777" w:rsidR="00353123" w:rsidRPr="007A25F1" w:rsidRDefault="00353123" w:rsidP="00770AE8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0711FCF" w14:textId="77777777" w:rsidR="00353123" w:rsidRPr="005C6765" w:rsidRDefault="00353123" w:rsidP="00601C3F">
            <w:pPr>
              <w:rPr>
                <w:rFonts w:ascii="メイリオ" w:eastAsia="メイリオ" w:hAnsi="メイリオ" w:cs="メイリオ"/>
                <w:b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FAX</w:t>
            </w:r>
          </w:p>
        </w:tc>
        <w:tc>
          <w:tcPr>
            <w:tcW w:w="3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FE27" w14:textId="77777777" w:rsidR="00353123" w:rsidRPr="007A25F1" w:rsidRDefault="00353123" w:rsidP="00897852">
            <w:pPr>
              <w:spacing w:line="44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14:paraId="11E71345" w14:textId="77777777" w:rsidTr="00DF4D18">
        <w:trPr>
          <w:trHeight w:hRule="exact" w:val="425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43149299" w14:textId="33293905" w:rsidR="00353123" w:rsidRPr="005C6765" w:rsidRDefault="00353123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住所</w:t>
            </w:r>
            <w:r w:rsidR="009A31D5" w:rsidRPr="00862B9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9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748E0DC" w14:textId="77777777" w:rsidR="00353123" w:rsidRPr="00E93C8C" w:rsidRDefault="00353123" w:rsidP="00E93C8C">
            <w:pPr>
              <w:ind w:firstLine="17"/>
              <w:rPr>
                <w:rFonts w:ascii="ＭＳ Ｐゴシック" w:eastAsia="ＭＳ Ｐゴシック" w:hAnsi="ＭＳ Ｐゴシック"/>
                <w:sz w:val="20"/>
              </w:rPr>
            </w:pPr>
            <w:r w:rsidRPr="00353123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353123" w:rsidRPr="00C4022F" w14:paraId="4D76AB8A" w14:textId="77777777" w:rsidTr="00DF4D18">
        <w:trPr>
          <w:trHeight w:hRule="exact" w:val="1721"/>
          <w:tblHeader/>
        </w:trPr>
        <w:tc>
          <w:tcPr>
            <w:tcW w:w="2339" w:type="dxa"/>
            <w:tcBorders>
              <w:top w:val="single" w:sz="4" w:space="0" w:color="auto"/>
              <w:left w:val="single" w:sz="8" w:space="0" w:color="auto"/>
            </w:tcBorders>
            <w:shd w:val="clear" w:color="auto" w:fill="A6A6A6"/>
          </w:tcPr>
          <w:p w14:paraId="68DAEC25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目的</w:t>
            </w:r>
          </w:p>
          <w:p w14:paraId="31A23C7B" w14:textId="77777777" w:rsidR="00353123" w:rsidRPr="005C6765" w:rsidRDefault="00353123" w:rsidP="005C6765">
            <w:pPr>
              <w:spacing w:line="22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（該当を○で</w:t>
            </w:r>
          </w:p>
          <w:p w14:paraId="37F709E2" w14:textId="77777777" w:rsidR="00353123" w:rsidRPr="007C4FCF" w:rsidRDefault="00353123" w:rsidP="005C6765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color w:val="FFFFFF"/>
                <w:sz w:val="20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囲んでください）</w:t>
            </w:r>
          </w:p>
        </w:tc>
        <w:tc>
          <w:tcPr>
            <w:tcW w:w="8295" w:type="dxa"/>
            <w:gridSpan w:val="3"/>
            <w:tcBorders>
              <w:top w:val="single" w:sz="4" w:space="0" w:color="auto"/>
              <w:right w:val="single" w:sz="8" w:space="0" w:color="auto"/>
            </w:tcBorders>
          </w:tcPr>
          <w:p w14:paraId="1B42FCB8" w14:textId="77777777" w:rsidR="00353123" w:rsidRPr="005C6765" w:rsidRDefault="00000000" w:rsidP="00A0148A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552798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6E6D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特許調査（ 先行技術・侵害予防・無効資料・技術動向 ）　　 </w:t>
            </w:r>
          </w:p>
          <w:p w14:paraId="73E5DB9C" w14:textId="77777777" w:rsidR="00353123" w:rsidRPr="005C6765" w:rsidRDefault="00000000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217039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96E6D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文献調査</w:t>
            </w:r>
          </w:p>
          <w:p w14:paraId="5426D56C" w14:textId="77777777" w:rsidR="00353123" w:rsidRPr="005C6765" w:rsidRDefault="00000000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077788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物質関連調査</w:t>
            </w:r>
            <w:r w:rsidR="00353123" w:rsidRPr="00BA4D19">
              <w:rPr>
                <w:rFonts w:ascii="メイリオ" w:eastAsia="メイリオ" w:hAnsi="メイリオ" w:cs="メイリオ" w:hint="eastAsia"/>
                <w:color w:val="0000FF"/>
                <w:sz w:val="20"/>
              </w:rPr>
              <w:t>*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（ 配列・構造検索・その他 ）</w:t>
            </w:r>
          </w:p>
          <w:p w14:paraId="70D683D9" w14:textId="77777777" w:rsidR="00031611" w:rsidRPr="005C6765" w:rsidRDefault="00000000" w:rsidP="00897852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994094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031611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その他　</w:t>
            </w:r>
            <w:r w:rsidR="00031611">
              <w:rPr>
                <w:rFonts w:ascii="メイリオ" w:eastAsia="メイリオ" w:hAnsi="メイリオ" w:cs="メイリオ" w:hint="eastAsia"/>
                <w:sz w:val="20"/>
              </w:rPr>
              <w:t xml:space="preserve">（　　　　　　　　　　　　</w:t>
            </w:r>
            <w:r w:rsidR="001A04B4">
              <w:rPr>
                <w:rFonts w:ascii="メイリオ" w:eastAsia="メイリオ" w:hAnsi="メイリオ" w:cs="メイリオ" w:hint="eastAsia"/>
                <w:sz w:val="20"/>
              </w:rPr>
              <w:t xml:space="preserve">　）</w:t>
            </w:r>
          </w:p>
          <w:p w14:paraId="708D0015" w14:textId="1735B5E2" w:rsidR="00353123" w:rsidRDefault="0058164A" w:rsidP="00CC73B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</w:t>
            </w:r>
            <w:r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CAS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RN</w:t>
            </w:r>
            <w:r w:rsidRPr="00E07772">
              <w:rPr>
                <w:rFonts w:ascii="メイリオ" w:eastAsia="メイリオ" w:hAnsi="メイリオ" w:cs="メイリオ"/>
                <w:color w:val="0000FF"/>
                <w:sz w:val="16"/>
                <w:szCs w:val="16"/>
                <w:vertAlign w:val="superscript"/>
              </w:rPr>
              <w:t>®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調査など、</w:t>
            </w: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『</w:t>
            </w:r>
            <w:r w:rsid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C</w:t>
            </w:r>
            <w:r w:rsidR="00DF4D18"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 xml:space="preserve">AS </w:t>
            </w:r>
            <w:r w:rsidR="00353123" w:rsidRPr="00465000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Registry Lookup サービス</w:t>
            </w:r>
            <w:r w:rsidR="00353123"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』</w:t>
            </w:r>
            <w:r w:rsidR="00353123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のご利用</w:t>
            </w:r>
            <w:r w:rsidR="00353123"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は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、</w:t>
            </w:r>
            <w:r w:rsidR="00353123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以下のサイトよりお申込み下さい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。</w:t>
            </w:r>
          </w:p>
          <w:p w14:paraId="6C492754" w14:textId="46CD0D94" w:rsidR="00353123" w:rsidRPr="00885A13" w:rsidRDefault="00000000" w:rsidP="0058164A">
            <w:pPr>
              <w:spacing w:line="240" w:lineRule="exact"/>
              <w:ind w:leftChars="42" w:left="88"/>
              <w:jc w:val="left"/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</w:pPr>
            <w:hyperlink r:id="rId13" w:anchor="registry_lookup_summary" w:history="1">
              <w:r w:rsidR="00885A13" w:rsidRPr="00885A13">
                <w:rPr>
                  <w:rStyle w:val="a6"/>
                  <w:rFonts w:ascii="メイリオ" w:eastAsia="メイリオ" w:hAnsi="メイリオ"/>
                  <w:sz w:val="16"/>
                  <w:szCs w:val="16"/>
                </w:rPr>
                <w:t>https://www.jaici.or.jp/casrn/#registry_lookup_summary</w:t>
              </w:r>
            </w:hyperlink>
          </w:p>
        </w:tc>
      </w:tr>
      <w:tr w:rsidR="00353123" w:rsidRPr="00B1557D" w14:paraId="206F8927" w14:textId="77777777" w:rsidTr="00DF4D18">
        <w:trPr>
          <w:trHeight w:hRule="exact" w:val="1260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</w:tcPr>
          <w:p w14:paraId="5C9FA7DF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対象</w:t>
            </w:r>
          </w:p>
          <w:p w14:paraId="73F7EE93" w14:textId="77777777" w:rsidR="00353123" w:rsidRPr="005C6765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color w:val="FFFF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（該当を○で</w:t>
            </w:r>
          </w:p>
          <w:p w14:paraId="09887212" w14:textId="77777777" w:rsidR="00353123" w:rsidRPr="007C4FCF" w:rsidRDefault="00353123" w:rsidP="005C6765">
            <w:pPr>
              <w:spacing w:line="220" w:lineRule="exact"/>
              <w:rPr>
                <w:rFonts w:ascii="ＭＳ Ｐゴシック" w:eastAsia="ＭＳ Ｐゴシック" w:hAnsi="ＭＳ Ｐゴシック"/>
                <w:color w:val="FFFFFF"/>
                <w:sz w:val="20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6"/>
              </w:rPr>
              <w:t>囲んでください）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</w:tcPr>
          <w:p w14:paraId="528CC8F9" w14:textId="33807ED8" w:rsidR="00353123" w:rsidRPr="00CC73B5" w:rsidRDefault="00353123" w:rsidP="005C6765">
            <w:pPr>
              <w:spacing w:line="280" w:lineRule="exact"/>
              <w:rPr>
                <w:rFonts w:ascii="メイリオ" w:eastAsia="メイリオ" w:hAnsi="メイリオ" w:cs="メイリオ"/>
                <w:color w:val="0000FF"/>
                <w:sz w:val="16"/>
                <w:szCs w:val="18"/>
              </w:rPr>
            </w:pPr>
            <w:r w:rsidRPr="00CC73B5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上記で「特許調査」をお選びになった場合にご記入ください</w:t>
            </w:r>
            <w:r w:rsid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。</w:t>
            </w:r>
          </w:p>
          <w:p w14:paraId="7E06C747" w14:textId="77777777" w:rsidR="00353123" w:rsidRPr="005C6765" w:rsidRDefault="00000000" w:rsidP="005D3B44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7174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（　特許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・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文献　）</w:t>
            </w:r>
          </w:p>
          <w:p w14:paraId="6517F24A" w14:textId="73156A65" w:rsidR="00353123" w:rsidRPr="005C6765" w:rsidRDefault="00000000" w:rsidP="005D3B44">
            <w:pPr>
              <w:spacing w:line="280" w:lineRule="exac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4021803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国（　日本・米国・欧州・</w:t>
            </w:r>
            <w:r w:rsidR="00635306">
              <w:rPr>
                <w:rFonts w:ascii="メイリオ" w:eastAsia="メイリオ" w:hAnsi="メイリオ" w:cs="メイリオ" w:hint="eastAsia"/>
                <w:sz w:val="20"/>
              </w:rPr>
              <w:t>中国・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WO・その他 (　　     　　　)・特に限定なし </w:t>
            </w:r>
            <w:r w:rsidR="00353123" w:rsidRPr="005C6765">
              <w:rPr>
                <w:rFonts w:ascii="メイリオ" w:eastAsia="メイリオ" w:hAnsi="メイリオ" w:cs="メイリオ"/>
                <w:sz w:val="20"/>
              </w:rPr>
              <w:t>）</w:t>
            </w:r>
          </w:p>
          <w:p w14:paraId="62B6F8B1" w14:textId="77777777" w:rsidR="00353123" w:rsidRPr="00B2001A" w:rsidRDefault="00000000" w:rsidP="005D3B44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371973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対象期間（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年　　月　　日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>以降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年　　月　　日まで）</w:t>
            </w:r>
          </w:p>
        </w:tc>
      </w:tr>
      <w:tr w:rsidR="00353123" w:rsidRPr="00B1557D" w14:paraId="67589CA9" w14:textId="77777777" w:rsidTr="00DF4D18">
        <w:trPr>
          <w:trHeight w:val="2707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</w:tcPr>
          <w:p w14:paraId="71ED5164" w14:textId="77777777" w:rsidR="00353123" w:rsidRPr="005C6765" w:rsidRDefault="00353123" w:rsidP="00A0534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調査内容</w:t>
            </w:r>
          </w:p>
          <w:p w14:paraId="38585A52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（技術分野，</w:t>
            </w:r>
          </w:p>
          <w:p w14:paraId="308DD255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対象特許番号，</w:t>
            </w:r>
          </w:p>
          <w:p w14:paraId="4BCAD8DA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物質名称，</w:t>
            </w:r>
          </w:p>
          <w:p w14:paraId="3FEDF218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分子式，</w:t>
            </w:r>
          </w:p>
          <w:p w14:paraId="266D66D3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構造図，</w:t>
            </w:r>
          </w:p>
          <w:p w14:paraId="4E0E79E7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原料モノマー，</w:t>
            </w:r>
          </w:p>
          <w:p w14:paraId="1C67772D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キーワード</w:t>
            </w: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等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，</w:t>
            </w:r>
          </w:p>
          <w:p w14:paraId="4853AE2C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概要をお知らせ</w:t>
            </w:r>
          </w:p>
          <w:p w14:paraId="4D4DA9FF" w14:textId="77777777" w:rsidR="00353123" w:rsidRPr="005C6765" w:rsidRDefault="00353123" w:rsidP="005C6765">
            <w:pPr>
              <w:spacing w:line="240" w:lineRule="exact"/>
              <w:jc w:val="left"/>
              <w:rPr>
                <w:rFonts w:ascii="メイリオ" w:eastAsia="メイリオ" w:hAnsi="メイリオ" w:cs="メイリオ"/>
                <w:color w:val="FFFFFF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 xml:space="preserve">　</w:t>
            </w:r>
            <w:r w:rsidRPr="005C6765">
              <w:rPr>
                <w:rFonts w:ascii="メイリオ" w:eastAsia="メイリオ" w:hAnsi="メイリオ" w:cs="メイリオ" w:hint="eastAsia"/>
                <w:color w:val="FFFFFF"/>
                <w:sz w:val="16"/>
                <w:szCs w:val="18"/>
              </w:rPr>
              <w:t>ください）</w:t>
            </w:r>
          </w:p>
          <w:p w14:paraId="377F7793" w14:textId="77777777" w:rsidR="00353123" w:rsidRPr="007C4FCF" w:rsidRDefault="00353123" w:rsidP="00A05341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</w:tcPr>
          <w:p w14:paraId="301B175F" w14:textId="0D20C670" w:rsidR="00353123" w:rsidRPr="005C6765" w:rsidRDefault="00353123" w:rsidP="0080476D">
            <w:pPr>
              <w:spacing w:line="300" w:lineRule="exact"/>
              <w:rPr>
                <w:rFonts w:ascii="メイリオ" w:eastAsia="メイリオ" w:hAnsi="メイリオ" w:cs="メイリオ"/>
                <w:color w:val="0000FF"/>
                <w:sz w:val="18"/>
                <w:szCs w:val="18"/>
              </w:rPr>
            </w:pPr>
            <w:r w:rsidRPr="00CC73B5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添付資料としてお送りいただいても結構です</w:t>
            </w:r>
            <w:r w:rsid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。</w:t>
            </w:r>
            <w:r w:rsidR="00DF4D18" w:rsidRPr="00DF4D18">
              <w:rPr>
                <w:rFonts w:ascii="メイリオ" w:eastAsia="メイリオ" w:hAnsi="メイリオ" w:cs="メイリオ" w:hint="eastAsia"/>
                <w:color w:val="0000FF"/>
                <w:sz w:val="16"/>
                <w:szCs w:val="18"/>
              </w:rPr>
              <w:t>無効資料調査の場合は、対象公報の番号をご記入ください。</w:t>
            </w:r>
          </w:p>
          <w:p w14:paraId="1A5C709B" w14:textId="77777777" w:rsidR="00353123" w:rsidRPr="00F70750" w:rsidRDefault="00353123" w:rsidP="00642C2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53123" w:rsidRPr="00B1557D" w14:paraId="5D5FA57C" w14:textId="77777777" w:rsidTr="00DF4D18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4D7EDBA1" w14:textId="77777777" w:rsidR="00353123" w:rsidRPr="005C6765" w:rsidRDefault="00353123" w:rsidP="00631754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添付資料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16BCA055" w14:textId="77777777" w:rsidR="00353123" w:rsidRPr="005C6765" w:rsidRDefault="00000000" w:rsidP="005C676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988169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5112172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A651E6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無</w:t>
            </w:r>
          </w:p>
        </w:tc>
      </w:tr>
      <w:tr w:rsidR="00353123" w:rsidRPr="00B1557D" w14:paraId="5C7B040C" w14:textId="77777777" w:rsidTr="00DF4D18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395C6043" w14:textId="2C85AABD" w:rsidR="009A31D5" w:rsidRPr="009A31D5" w:rsidRDefault="009A31D5" w:rsidP="009A31D5">
            <w:pPr>
              <w:rPr>
                <w:rFonts w:ascii="メイリオ" w:eastAsia="メイリオ" w:hAnsi="メイリオ" w:cs="メイリオ"/>
                <w:color w:val="FFFFFF"/>
                <w:szCs w:val="21"/>
              </w:rPr>
            </w:pPr>
            <w:r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見積</w:t>
            </w:r>
            <w:r w:rsidR="00353123"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希望納期</w:t>
            </w:r>
            <w:r w:rsidRPr="009A31D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32E37E8F" w14:textId="349C2700" w:rsidR="00575671" w:rsidRPr="005C6765" w:rsidRDefault="00000000" w:rsidP="009A31D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367136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　 </w:t>
            </w:r>
            <w:r w:rsidR="00214F48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>年　　　月　　　日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357305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9A31D5" w:rsidRPr="00B1557D" w14:paraId="1BA0C414" w14:textId="77777777" w:rsidTr="00DF4D18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2CFA0454" w14:textId="23717EA9" w:rsidR="009A31D5" w:rsidRPr="009A31D5" w:rsidRDefault="009A31D5" w:rsidP="00311DE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9A31D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報告書ご希望納期</w:t>
            </w:r>
            <w:r w:rsidRPr="009A31D5">
              <w:rPr>
                <w:rFonts w:ascii="メイリオ" w:eastAsia="メイリオ" w:hAnsi="メイリオ" w:cs="メイリオ" w:hint="eastAsia"/>
                <w:b/>
                <w:color w:val="FF0000"/>
                <w:szCs w:val="21"/>
                <w:shd w:val="clear" w:color="auto" w:fill="A6A6A6"/>
              </w:rPr>
              <w:t>※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0E84E70E" w14:textId="148AA2FD" w:rsidR="009A31D5" w:rsidRPr="005C6765" w:rsidRDefault="00000000" w:rsidP="0080476D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7394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　　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>年　　　月　　　日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r w:rsidR="002F754C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2034182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2F754C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2F754C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353123" w:rsidRPr="00B1557D" w14:paraId="70179642" w14:textId="77777777" w:rsidTr="00DF4D18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765720DD" w14:textId="77777777" w:rsidR="00353123" w:rsidRPr="005C6765" w:rsidRDefault="00353123" w:rsidP="00311DE1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ご予算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0794BCB1" w14:textId="0F58700C" w:rsidR="00353123" w:rsidRPr="005C6765" w:rsidRDefault="00000000" w:rsidP="005C284D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7469159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F754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\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　　　　　　 　　</w:t>
            </w:r>
            <w:r w:rsidR="005B338A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5B338A">
              <w:rPr>
                <w:rFonts w:ascii="メイリオ" w:eastAsia="メイリオ" w:hAnsi="メイリオ" w:cs="メイリオ"/>
                <w:sz w:val="20"/>
              </w:rPr>
              <w:t xml:space="preserve">  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 xml:space="preserve">　）</w:t>
            </w:r>
            <w:r w:rsidR="005B338A">
              <w:rPr>
                <w:rFonts w:ascii="メイリオ" w:eastAsia="メイリオ" w:hAnsi="メイリオ" w:cs="メイリオ"/>
                <w:sz w:val="20"/>
              </w:rPr>
              <w:tab/>
            </w:r>
            <w:r w:rsidR="005B338A">
              <w:rPr>
                <w:rFonts w:ascii="メイリオ" w:eastAsia="メイリオ" w:hAnsi="メイリオ" w:cs="メイリオ"/>
                <w:sz w:val="20"/>
              </w:rPr>
              <w:tab/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3822184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B338A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>
              <w:rPr>
                <w:rFonts w:ascii="メイリオ" w:eastAsia="メイリオ" w:hAnsi="メイリオ" w:cs="メイリオ" w:hint="eastAsia"/>
                <w:sz w:val="20"/>
              </w:rPr>
              <w:t>特に決めていない</w:t>
            </w:r>
          </w:p>
        </w:tc>
      </w:tr>
      <w:tr w:rsidR="00353123" w:rsidRPr="00B1557D" w14:paraId="53C5FCD6" w14:textId="77777777" w:rsidTr="00DF4D18">
        <w:trPr>
          <w:trHeight w:val="425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53EC5883" w14:textId="3C97593A" w:rsidR="00353123" w:rsidRPr="00AC64D2" w:rsidRDefault="00DF4D18" w:rsidP="00631754">
            <w:pPr>
              <w:rPr>
                <w:rFonts w:ascii="メイリオ" w:eastAsia="メイリオ" w:hAnsi="メイリオ" w:cs="メイリオ"/>
                <w:b/>
                <w:color w:val="FFFFFF"/>
                <w:sz w:val="17"/>
                <w:szCs w:val="17"/>
              </w:rPr>
            </w:pPr>
            <w:r w:rsidRPr="00AC64D2">
              <w:rPr>
                <w:rFonts w:ascii="メイリオ" w:eastAsia="メイリオ" w:hAnsi="メイリオ" w:cs="メイリオ"/>
                <w:b/>
                <w:color w:val="FFFFFF"/>
                <w:sz w:val="17"/>
                <w:szCs w:val="17"/>
              </w:rPr>
              <w:t xml:space="preserve">CAS </w:t>
            </w:r>
            <w:r w:rsidR="00353123" w:rsidRPr="00AC64D2">
              <w:rPr>
                <w:rFonts w:ascii="メイリオ" w:eastAsia="メイリオ" w:hAnsi="メイリオ" w:cs="メイリオ" w:hint="eastAsia"/>
                <w:b/>
                <w:color w:val="FFFFFF"/>
                <w:sz w:val="17"/>
                <w:szCs w:val="17"/>
              </w:rPr>
              <w:t>STN</w:t>
            </w:r>
            <w:r w:rsidRPr="00AC64D2">
              <w:rPr>
                <w:rFonts w:ascii="メイリオ" w:eastAsia="メイリオ" w:hAnsi="メイリオ" w:cs="メイリオ"/>
                <w:b/>
                <w:color w:val="FFFFFF"/>
                <w:sz w:val="17"/>
                <w:szCs w:val="17"/>
              </w:rPr>
              <w:t>ext</w:t>
            </w:r>
            <w:r w:rsidR="00AC64D2" w:rsidRPr="00AC64D2">
              <w:rPr>
                <w:rFonts w:ascii="メイリオ" w:eastAsia="メイリオ" w:hAnsi="メイリオ" w:cs="メイリオ" w:hint="eastAsia"/>
                <w:b/>
                <w:color w:val="FFFFFF"/>
                <w:sz w:val="17"/>
                <w:szCs w:val="17"/>
                <w:vertAlign w:val="superscript"/>
              </w:rPr>
              <w:t>®</w:t>
            </w:r>
            <w:r w:rsidR="00AC64D2">
              <w:rPr>
                <w:rFonts w:ascii="メイリオ" w:eastAsia="メイリオ" w:hAnsi="メイリオ" w:cs="メイリオ"/>
                <w:b/>
                <w:color w:val="FFFFFF"/>
                <w:sz w:val="17"/>
                <w:szCs w:val="17"/>
                <w:vertAlign w:val="superscript"/>
              </w:rPr>
              <w:t xml:space="preserve"> </w:t>
            </w:r>
            <w:r w:rsidRPr="00AC64D2">
              <w:rPr>
                <w:rFonts w:ascii="メイリオ" w:eastAsia="メイリオ" w:hAnsi="メイリオ" w:cs="メイリオ" w:hint="eastAsia"/>
                <w:b/>
                <w:color w:val="FFFFFF"/>
                <w:sz w:val="17"/>
                <w:szCs w:val="17"/>
              </w:rPr>
              <w:t>ご契約</w:t>
            </w:r>
            <w:r w:rsidR="00353123" w:rsidRPr="00AC64D2">
              <w:rPr>
                <w:rFonts w:ascii="メイリオ" w:eastAsia="メイリオ" w:hAnsi="メイリオ" w:cs="メイリオ" w:hint="eastAsia"/>
                <w:b/>
                <w:color w:val="FFFFFF"/>
                <w:sz w:val="17"/>
                <w:szCs w:val="17"/>
              </w:rPr>
              <w:t>状況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2D0C8138" w14:textId="7EE9101A" w:rsidR="00353123" w:rsidRPr="005C6765" w:rsidRDefault="00000000" w:rsidP="005C6765">
            <w:pPr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6799269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定額制</w:t>
            </w:r>
            <w:r w:rsidR="00366734">
              <w:rPr>
                <w:rFonts w:ascii="メイリオ" w:eastAsia="メイリオ" w:hAnsi="メイリオ" w:cs="メイリオ" w:hint="eastAsia"/>
                <w:sz w:val="20"/>
              </w:rPr>
              <w:t>）</w:t>
            </w:r>
            <w:r w:rsidR="00366734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145814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6673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66734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有（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従量制）   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8109102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無</w:t>
            </w:r>
          </w:p>
        </w:tc>
      </w:tr>
      <w:tr w:rsidR="00353123" w:rsidRPr="00363C95" w14:paraId="22EBB0A1" w14:textId="77777777" w:rsidTr="00DF4D18">
        <w:trPr>
          <w:trHeight w:val="1068"/>
          <w:tblHeader/>
        </w:trPr>
        <w:tc>
          <w:tcPr>
            <w:tcW w:w="2339" w:type="dxa"/>
            <w:tcBorders>
              <w:left w:val="single" w:sz="8" w:space="0" w:color="auto"/>
            </w:tcBorders>
            <w:shd w:val="clear" w:color="auto" w:fill="A6A6A6"/>
            <w:vAlign w:val="center"/>
          </w:tcPr>
          <w:p w14:paraId="6D81801F" w14:textId="0E9100B6" w:rsidR="00353123" w:rsidRPr="005C6765" w:rsidRDefault="00353123" w:rsidP="00631754">
            <w:pPr>
              <w:rPr>
                <w:rFonts w:ascii="メイリオ" w:eastAsia="メイリオ" w:hAnsi="メイリオ" w:cs="メイリオ"/>
                <w:b/>
                <w:color w:val="FFFFFF"/>
                <w:szCs w:val="21"/>
              </w:rPr>
            </w:pPr>
            <w:r w:rsidRPr="005C6765">
              <w:rPr>
                <w:rFonts w:ascii="メイリオ" w:eastAsia="メイリオ" w:hAnsi="メイリオ" w:cs="メイリオ" w:hint="eastAsia"/>
                <w:b/>
                <w:color w:val="FFFFFF"/>
                <w:szCs w:val="21"/>
              </w:rPr>
              <w:t>お打合せ</w:t>
            </w:r>
          </w:p>
        </w:tc>
        <w:tc>
          <w:tcPr>
            <w:tcW w:w="8295" w:type="dxa"/>
            <w:gridSpan w:val="3"/>
            <w:tcBorders>
              <w:right w:val="single" w:sz="8" w:space="0" w:color="auto"/>
            </w:tcBorders>
            <w:vAlign w:val="center"/>
          </w:tcPr>
          <w:p w14:paraId="7968ABCE" w14:textId="10794ED2" w:rsidR="00366734" w:rsidRPr="00366734" w:rsidRDefault="00366734" w:rsidP="00631754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調査内容の詳細確認および適切な調査方針を立てるため</w:t>
            </w:r>
            <w:r w:rsidR="00287348">
              <w:rPr>
                <w:rFonts w:ascii="メイリオ" w:eastAsia="メイリオ" w:hAnsi="メイリオ" w:cs="メイリオ" w:hint="eastAsia"/>
                <w:sz w:val="16"/>
                <w:szCs w:val="16"/>
              </w:rPr>
              <w:t>、</w:t>
            </w: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お打合せをお願いしております</w:t>
            </w:r>
          </w:p>
          <w:p w14:paraId="1C1D120F" w14:textId="651C79CB" w:rsidR="00353123" w:rsidRPr="005C6765" w:rsidRDefault="00353123" w:rsidP="00631754">
            <w:pPr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希望日時　　　　</w:t>
            </w:r>
            <w:r w:rsidR="00061D51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061D51">
              <w:rPr>
                <w:rFonts w:ascii="メイリオ" w:eastAsia="メイリオ" w:hAnsi="メイリオ" w:cs="メイリオ"/>
                <w:sz w:val="20"/>
              </w:rPr>
              <w:t xml:space="preserve">    </w:t>
            </w:r>
            <w:r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／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6589207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31DE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DE44CE">
              <w:rPr>
                <w:rFonts w:ascii="メイリオ" w:eastAsia="メイリオ" w:hAnsi="メイリオ" w:cs="メイリオ" w:hint="eastAsia"/>
                <w:sz w:val="20"/>
              </w:rPr>
              <w:t xml:space="preserve"> web</w:t>
            </w:r>
            <w:r w:rsidR="00DE44CE"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</w:t>
            </w:r>
            <w:r w:rsidR="00C31DE9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6042730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31DE9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DE44CE" w:rsidRPr="005C6765">
              <w:rPr>
                <w:rFonts w:ascii="メイリオ" w:eastAsia="メイリオ" w:hAnsi="メイリオ" w:cs="メイリオ" w:hint="eastAsia"/>
                <w:sz w:val="20"/>
              </w:rPr>
              <w:t>面談</w:t>
            </w:r>
            <w:r w:rsidR="00DE44CE"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*</w:t>
            </w:r>
            <w:r w:rsidR="00C31DE9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7260629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電話 </w:t>
            </w:r>
          </w:p>
          <w:p w14:paraId="43753504" w14:textId="66E467A8" w:rsidR="002F754C" w:rsidRDefault="002F754C" w:rsidP="002F754C">
            <w:pPr>
              <w:spacing w:line="200" w:lineRule="exact"/>
              <w:jc w:val="left"/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</w:t>
            </w:r>
            <w:r w:rsidR="000B4E62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セキュリティの観点から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、お客様からのご招待をお願いしております。</w:t>
            </w:r>
          </w:p>
          <w:p w14:paraId="224A9966" w14:textId="3FB517B2" w:rsidR="00DE44CE" w:rsidRPr="00DE44CE" w:rsidRDefault="00DE44CE" w:rsidP="002F754C">
            <w:pPr>
              <w:spacing w:line="200" w:lineRule="exact"/>
              <w:jc w:val="left"/>
              <w:rPr>
                <w:rFonts w:ascii="メイリオ" w:eastAsia="メイリオ" w:hAnsi="メイリオ" w:cs="メイリオ"/>
                <w:color w:val="0000FF"/>
                <w:spacing w:val="-2"/>
                <w:sz w:val="16"/>
                <w:szCs w:val="16"/>
              </w:rPr>
            </w:pPr>
            <w:r w:rsidRPr="005C6765"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*</w:t>
            </w:r>
            <w:r>
              <w:rPr>
                <w:rFonts w:ascii="メイリオ" w:eastAsia="メイリオ" w:hAnsi="メイリオ" w:cs="メイリオ"/>
                <w:color w:val="0000FF"/>
                <w:sz w:val="16"/>
                <w:szCs w:val="16"/>
              </w:rPr>
              <w:t>*</w:t>
            </w:r>
            <w:r>
              <w:rPr>
                <w:rFonts w:ascii="メイリオ" w:eastAsia="メイリオ" w:hAnsi="メイリオ" w:cs="メイリオ" w:hint="eastAsia"/>
                <w:color w:val="0000FF"/>
                <w:sz w:val="16"/>
                <w:szCs w:val="16"/>
              </w:rPr>
              <w:t>面談</w:t>
            </w:r>
            <w:r w:rsidRPr="005E19CC">
              <w:rPr>
                <w:rFonts w:ascii="メイリオ" w:eastAsia="メイリオ" w:hAnsi="メイリオ" w:cs="メイリオ" w:hint="eastAsia"/>
                <w:color w:val="0000FF"/>
                <w:spacing w:val="-2"/>
                <w:sz w:val="16"/>
                <w:szCs w:val="16"/>
              </w:rPr>
              <w:t>場所については相談させていただくことがございます。</w:t>
            </w:r>
          </w:p>
        </w:tc>
      </w:tr>
      <w:tr w:rsidR="00353123" w:rsidRPr="00B1557D" w14:paraId="5DF0F8DC" w14:textId="77777777" w:rsidTr="00DF4D18">
        <w:trPr>
          <w:trHeight w:val="698"/>
          <w:tblHeader/>
        </w:trPr>
        <w:tc>
          <w:tcPr>
            <w:tcW w:w="2339" w:type="dxa"/>
            <w:tcBorders>
              <w:left w:val="single" w:sz="8" w:space="0" w:color="auto"/>
              <w:bottom w:val="single" w:sz="8" w:space="0" w:color="auto"/>
            </w:tcBorders>
            <w:shd w:val="clear" w:color="auto" w:fill="A6A6A6"/>
            <w:vAlign w:val="center"/>
          </w:tcPr>
          <w:p w14:paraId="1573AB25" w14:textId="77777777" w:rsidR="007D1F4E" w:rsidRPr="0058164A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b/>
                <w:bCs/>
                <w:color w:val="FFFFFF"/>
                <w:sz w:val="16"/>
                <w:szCs w:val="18"/>
              </w:rPr>
            </w:pPr>
            <w:r w:rsidRPr="0058164A">
              <w:rPr>
                <w:rFonts w:ascii="メイリオ" w:eastAsia="メイリオ" w:hAnsi="メイリオ" w:cs="メイリオ" w:hint="eastAsia"/>
                <w:b/>
                <w:bCs/>
                <w:color w:val="FFFFFF"/>
                <w:szCs w:val="21"/>
              </w:rPr>
              <w:t>SHIPS</w:t>
            </w:r>
            <w:r w:rsidRPr="0058164A">
              <w:rPr>
                <w:rFonts w:ascii="メイリオ" w:eastAsia="メイリオ" w:hAnsi="メイリオ" w:cs="メイリオ" w:hint="eastAsia"/>
                <w:b/>
                <w:bCs/>
                <w:color w:val="FFFFFF"/>
                <w:sz w:val="16"/>
                <w:szCs w:val="18"/>
              </w:rPr>
              <w:t>をお知りに</w:t>
            </w:r>
          </w:p>
          <w:p w14:paraId="46E3CA68" w14:textId="0D83D449" w:rsidR="00353123" w:rsidRPr="005C6765" w:rsidRDefault="00353123" w:rsidP="005C6765">
            <w:pPr>
              <w:spacing w:line="220" w:lineRule="exact"/>
              <w:rPr>
                <w:rFonts w:ascii="メイリオ" w:eastAsia="メイリオ" w:hAnsi="メイリオ" w:cs="メイリオ"/>
                <w:color w:val="FFFFFF"/>
                <w:sz w:val="18"/>
                <w:szCs w:val="18"/>
              </w:rPr>
            </w:pPr>
            <w:r w:rsidRPr="0058164A">
              <w:rPr>
                <w:rFonts w:ascii="メイリオ" w:eastAsia="メイリオ" w:hAnsi="メイリオ" w:cs="メイリオ" w:hint="eastAsia"/>
                <w:b/>
                <w:bCs/>
                <w:color w:val="FFFFFF"/>
                <w:sz w:val="16"/>
                <w:szCs w:val="18"/>
              </w:rPr>
              <w:t>なったきっかけ</w:t>
            </w:r>
          </w:p>
        </w:tc>
        <w:tc>
          <w:tcPr>
            <w:tcW w:w="8295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C7F814" w14:textId="13F6E834" w:rsidR="00366734" w:rsidRPr="00366734" w:rsidRDefault="00366734" w:rsidP="005C6765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66734">
              <w:rPr>
                <w:rFonts w:ascii="メイリオ" w:eastAsia="メイリオ" w:hAnsi="メイリオ" w:cs="メイリオ" w:hint="eastAsia"/>
                <w:sz w:val="16"/>
                <w:szCs w:val="16"/>
              </w:rPr>
              <w:t>初めてご依頼の方は</w:t>
            </w:r>
            <w:r w:rsidR="00287348">
              <w:rPr>
                <w:rFonts w:ascii="メイリオ" w:eastAsia="メイリオ" w:hAnsi="メイリオ" w:cs="メイリオ" w:hint="eastAsia"/>
                <w:sz w:val="16"/>
                <w:szCs w:val="16"/>
              </w:rPr>
              <w:t>アンケートにご協力ください</w:t>
            </w:r>
          </w:p>
          <w:p w14:paraId="2BD8E148" w14:textId="475E6EA8" w:rsidR="00353123" w:rsidRPr="005C6765" w:rsidRDefault="00000000" w:rsidP="005C6765">
            <w:pPr>
              <w:spacing w:line="280" w:lineRule="exact"/>
              <w:jc w:val="left"/>
              <w:rPr>
                <w:rFonts w:ascii="メイリオ" w:eastAsia="メイリオ" w:hAnsi="メイリオ" w:cs="メイリオ"/>
                <w:sz w:val="20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21472709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B16E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HP </w:t>
            </w:r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9846109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特許ニュース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4511269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5D3B44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雑誌広告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7318334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既利用者の推薦 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2143918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</w:t>
            </w:r>
            <w:r w:rsidR="001A04B4">
              <w:rPr>
                <w:rFonts w:ascii="メイリオ" w:eastAsia="メイリオ" w:hAnsi="メイリオ" w:cs="メイリオ" w:hint="eastAsia"/>
                <w:sz w:val="20"/>
              </w:rPr>
              <w:t>弊協会他部署の紹介</w:t>
            </w:r>
          </w:p>
          <w:p w14:paraId="3A475768" w14:textId="77777777" w:rsidR="00353123" w:rsidRPr="005C6765" w:rsidRDefault="00000000" w:rsidP="001A04B4">
            <w:pPr>
              <w:spacing w:line="280" w:lineRule="exact"/>
              <w:jc w:val="left"/>
              <w:rPr>
                <w:rFonts w:ascii="メイリオ" w:eastAsia="メイリオ" w:hAnsi="メイリオ" w:cs="メイリオ"/>
                <w:color w:val="0000FF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83458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7B16EC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展示会ブース等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10542698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カタログ・パンフレット・ちらし等の配布物　</w:t>
            </w:r>
            <w:sdt>
              <w:sdtPr>
                <w:rPr>
                  <w:rFonts w:ascii="メイリオ" w:eastAsia="メイリオ" w:hAnsi="メイリオ" w:cs="メイリオ" w:hint="eastAsia"/>
                  <w:sz w:val="20"/>
                </w:rPr>
                <w:id w:val="-1517535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5D3B44">
                  <w:rPr>
                    <w:rFonts w:ascii="ＭＳ ゴシック" w:eastAsia="ＭＳ ゴシック" w:hAnsi="ＭＳ ゴシック" w:cs="メイリオ" w:hint="eastAsia"/>
                    <w:sz w:val="20"/>
                  </w:rPr>
                  <w:t>☐</w:t>
                </w:r>
              </w:sdtContent>
            </w:sdt>
            <w:r w:rsidR="00353123" w:rsidRPr="005C6765">
              <w:rPr>
                <w:rFonts w:ascii="メイリオ" w:eastAsia="メイリオ" w:hAnsi="メイリオ" w:cs="メイリオ" w:hint="eastAsia"/>
                <w:sz w:val="20"/>
              </w:rPr>
              <w:t xml:space="preserve"> その他</w:t>
            </w:r>
          </w:p>
        </w:tc>
      </w:tr>
    </w:tbl>
    <w:p w14:paraId="00880617" w14:textId="0A8D3925" w:rsidR="00E404A6" w:rsidRDefault="004767E3" w:rsidP="00C81708">
      <w:pPr>
        <w:spacing w:line="300" w:lineRule="exact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◆</w:t>
      </w:r>
      <w:r w:rsidR="00315F68" w:rsidRPr="00B2001A">
        <w:rPr>
          <w:rFonts w:ascii="メイリオ" w:eastAsia="メイリオ" w:hAnsi="メイリオ" w:cs="メイリオ" w:hint="eastAsia"/>
          <w:sz w:val="20"/>
        </w:rPr>
        <w:t>ご</w:t>
      </w:r>
      <w:r w:rsidR="00E74D1E" w:rsidRPr="00B2001A">
        <w:rPr>
          <w:rFonts w:ascii="メイリオ" w:eastAsia="メイリオ" w:hAnsi="メイリオ" w:cs="メイリオ" w:hint="eastAsia"/>
          <w:sz w:val="20"/>
        </w:rPr>
        <w:t>記入</w:t>
      </w:r>
      <w:r w:rsidR="00171CD8" w:rsidRPr="00B2001A">
        <w:rPr>
          <w:rFonts w:ascii="メイリオ" w:eastAsia="メイリオ" w:hAnsi="メイリオ" w:cs="メイリオ" w:hint="eastAsia"/>
          <w:sz w:val="20"/>
        </w:rPr>
        <w:t>内容</w:t>
      </w:r>
      <w:r w:rsidR="00B1557D" w:rsidRPr="00B2001A">
        <w:rPr>
          <w:rFonts w:ascii="メイリオ" w:eastAsia="メイリオ" w:hAnsi="メイリオ" w:cs="メイリオ" w:hint="eastAsia"/>
          <w:sz w:val="20"/>
        </w:rPr>
        <w:t>は</w:t>
      </w:r>
      <w:r w:rsidR="00315F68" w:rsidRPr="00B2001A">
        <w:rPr>
          <w:rFonts w:ascii="メイリオ" w:eastAsia="メイリオ" w:hAnsi="メイリオ" w:cs="メイリオ" w:hint="eastAsia"/>
          <w:sz w:val="20"/>
        </w:rPr>
        <w:t>秘密</w:t>
      </w:r>
      <w:r w:rsidR="00171CD8" w:rsidRPr="00B2001A">
        <w:rPr>
          <w:rFonts w:ascii="メイリオ" w:eastAsia="メイリオ" w:hAnsi="メイリオ" w:cs="メイリオ" w:hint="eastAsia"/>
          <w:sz w:val="20"/>
        </w:rPr>
        <w:t>情報と</w:t>
      </w:r>
      <w:r w:rsidRPr="00B2001A">
        <w:rPr>
          <w:rFonts w:ascii="メイリオ" w:eastAsia="メイリオ" w:hAnsi="メイリオ" w:cs="メイリオ" w:hint="eastAsia"/>
          <w:sz w:val="20"/>
        </w:rPr>
        <w:t>みなし、</w:t>
      </w:r>
      <w:r w:rsidR="00171CD8" w:rsidRPr="00B2001A">
        <w:rPr>
          <w:rFonts w:ascii="メイリオ" w:eastAsia="メイリオ" w:hAnsi="メイリオ" w:cs="メイリオ" w:hint="eastAsia"/>
          <w:sz w:val="20"/>
        </w:rPr>
        <w:t>取扱い</w:t>
      </w:r>
      <w:r w:rsidR="00F3108D" w:rsidRPr="00B2001A">
        <w:rPr>
          <w:rFonts w:ascii="メイリオ" w:eastAsia="メイリオ" w:hAnsi="メイリオ" w:cs="メイリオ" w:hint="eastAsia"/>
          <w:sz w:val="20"/>
        </w:rPr>
        <w:t>には</w:t>
      </w:r>
      <w:r w:rsidR="00603649" w:rsidRPr="00B2001A">
        <w:rPr>
          <w:rFonts w:ascii="メイリオ" w:eastAsia="メイリオ" w:hAnsi="メイリオ" w:cs="メイリオ" w:hint="eastAsia"/>
          <w:sz w:val="20"/>
        </w:rPr>
        <w:t>十分</w:t>
      </w:r>
      <w:r w:rsidR="00171CD8" w:rsidRPr="00B2001A">
        <w:rPr>
          <w:rFonts w:ascii="メイリオ" w:eastAsia="メイリオ" w:hAnsi="メイリオ" w:cs="メイリオ" w:hint="eastAsia"/>
          <w:sz w:val="20"/>
        </w:rPr>
        <w:t>配慮</w:t>
      </w:r>
      <w:r w:rsidR="005C6765">
        <w:rPr>
          <w:rFonts w:ascii="メイリオ" w:eastAsia="メイリオ" w:hAnsi="メイリオ" w:cs="メイリオ" w:hint="eastAsia"/>
          <w:sz w:val="20"/>
        </w:rPr>
        <w:t>いた</w:t>
      </w:r>
      <w:r w:rsidRPr="00B2001A">
        <w:rPr>
          <w:rFonts w:ascii="メイリオ" w:eastAsia="メイリオ" w:hAnsi="メイリオ" w:cs="メイリオ" w:hint="eastAsia"/>
          <w:sz w:val="20"/>
        </w:rPr>
        <w:t>し</w:t>
      </w:r>
      <w:r w:rsidR="00171CD8" w:rsidRPr="00B2001A">
        <w:rPr>
          <w:rFonts w:ascii="メイリオ" w:eastAsia="メイリオ" w:hAnsi="メイリオ" w:cs="メイリオ" w:hint="eastAsia"/>
          <w:sz w:val="20"/>
        </w:rPr>
        <w:t>ます</w:t>
      </w:r>
      <w:r w:rsidR="00A73DB2">
        <w:rPr>
          <w:rFonts w:ascii="ＭＳ Ｐゴシック" w:eastAsia="ＭＳ Ｐゴシック" w:hAnsi="ＭＳ Ｐゴシック" w:hint="eastAsia"/>
          <w:sz w:val="20"/>
        </w:rPr>
        <w:t>◆</w:t>
      </w:r>
    </w:p>
    <w:p w14:paraId="7D5E3EA0" w14:textId="3DFCDA12" w:rsidR="00B2001A" w:rsidRPr="00B2001A" w:rsidRDefault="0044170D" w:rsidP="004767E3">
      <w:pPr>
        <w:spacing w:line="240" w:lineRule="exact"/>
        <w:jc w:val="left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40DD09" wp14:editId="365CC313">
                <wp:simplePos x="0" y="0"/>
                <wp:positionH relativeFrom="column">
                  <wp:posOffset>-32385</wp:posOffset>
                </wp:positionH>
                <wp:positionV relativeFrom="paragraph">
                  <wp:posOffset>57150</wp:posOffset>
                </wp:positionV>
                <wp:extent cx="1393190" cy="255270"/>
                <wp:effectExtent l="0" t="0" r="0" b="0"/>
                <wp:wrapNone/>
                <wp:docPr id="8" name="片側の 2 つの角を丸めた四角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3190" cy="255270"/>
                        </a:xfrm>
                        <a:custGeom>
                          <a:avLst/>
                          <a:gdLst>
                            <a:gd name="T0" fmla="*/ 195395 w 3723036"/>
                            <a:gd name="T1" fmla="*/ 0 h 390790"/>
                            <a:gd name="T2" fmla="*/ 3527641 w 3723036"/>
                            <a:gd name="T3" fmla="*/ 0 h 390790"/>
                            <a:gd name="T4" fmla="*/ 3723036 w 3723036"/>
                            <a:gd name="T5" fmla="*/ 195395 h 390790"/>
                            <a:gd name="T6" fmla="*/ 3723036 w 3723036"/>
                            <a:gd name="T7" fmla="*/ 390790 h 390790"/>
                            <a:gd name="T8" fmla="*/ 3723036 w 3723036"/>
                            <a:gd name="T9" fmla="*/ 390790 h 390790"/>
                            <a:gd name="T10" fmla="*/ 0 w 3723036"/>
                            <a:gd name="T11" fmla="*/ 390790 h 390790"/>
                            <a:gd name="T12" fmla="*/ 0 w 3723036"/>
                            <a:gd name="T13" fmla="*/ 390790 h 390790"/>
                            <a:gd name="T14" fmla="*/ 0 w 3723036"/>
                            <a:gd name="T15" fmla="*/ 195395 h 390790"/>
                            <a:gd name="T16" fmla="*/ 195395 w 3723036"/>
                            <a:gd name="T17" fmla="*/ 0 h 39079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3723036"/>
                            <a:gd name="T28" fmla="*/ 0 h 390790"/>
                            <a:gd name="T29" fmla="*/ 3723036 w 3723036"/>
                            <a:gd name="T30" fmla="*/ 390790 h 39079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3723036" h="390790">
                              <a:moveTo>
                                <a:pt x="195395" y="0"/>
                              </a:moveTo>
                              <a:lnTo>
                                <a:pt x="3527641" y="0"/>
                              </a:lnTo>
                              <a:cubicBezTo>
                                <a:pt x="3635555" y="0"/>
                                <a:pt x="3723036" y="87481"/>
                                <a:pt x="3723036" y="195395"/>
                              </a:cubicBezTo>
                              <a:lnTo>
                                <a:pt x="3723036" y="390790"/>
                              </a:lnTo>
                              <a:lnTo>
                                <a:pt x="0" y="390790"/>
                              </a:lnTo>
                              <a:lnTo>
                                <a:pt x="0" y="195395"/>
                              </a:lnTo>
                              <a:cubicBezTo>
                                <a:pt x="0" y="87481"/>
                                <a:pt x="87481" y="0"/>
                                <a:pt x="19539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5A5A5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50800" dist="38100" dir="2700000" algn="tl" rotWithShape="0">
                                  <a:srgbClr val="000000">
                                    <a:alpha val="39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0397CD" w14:textId="77777777" w:rsidR="00B2001A" w:rsidRPr="00FC7BAC" w:rsidRDefault="00B2001A" w:rsidP="00B2001A">
                            <w:pPr>
                              <w:pStyle w:val="We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  <w:color w:val="FFFFFF"/>
                                <w:sz w:val="20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C000"/>
                                <w:kern w:val="24"/>
                                <w:szCs w:val="36"/>
                              </w:rPr>
                              <w:t xml:space="preserve">　</w:t>
                            </w:r>
                            <w:r w:rsidRPr="00FC7BA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/>
                                <w:kern w:val="24"/>
                                <w:szCs w:val="36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0DD09" id="片側の 2 つの角を丸めた四角形 19" o:spid="_x0000_s1031" style="position:absolute;margin-left:-2.55pt;margin-top:4.5pt;width:109.7pt;height:2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723036,390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" adj="-11796480,,5400" path="m195395,l3527641,v107914,,195395,87481,195395,195395l3723036,390790,,390790,,195395c,87481,87481,,195395,xe" fillcolor="#a5a5a5" stroked="f" strokeweight="2pt">
                <v:stroke joinstyle="miter"/>
                <v:shadow color="black" opacity="26213f" origin="-.5,-.5" offset=".74836mm,.74836mm"/>
                <v:formulas/>
                <v:path arrowok="t" o:connecttype="custom" o:connectlocs="73118,0;1320072,0;1393190,127635;1393190,255270;1393190,255270;0,255270;0,255270;0,127635;73118,0" o:connectangles="0,0,0,0,0,0,0,0,0" textboxrect="0,0,3723036,390790"/>
                <v:textbox>
                  <w:txbxContent>
                    <w:p w14:paraId="270397CD" w14:textId="77777777" w:rsidR="00B2001A" w:rsidRPr="00FC7BAC" w:rsidRDefault="00B2001A" w:rsidP="00B2001A">
                      <w:pPr>
                        <w:pStyle w:val="Web"/>
                        <w:spacing w:before="0" w:beforeAutospacing="0" w:after="0" w:afterAutospacing="0" w:line="300" w:lineRule="exact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  <w:color w:val="FFFFFF"/>
                          <w:sz w:val="20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C000"/>
                          <w:kern w:val="24"/>
                          <w:szCs w:val="36"/>
                        </w:rPr>
                        <w:t xml:space="preserve">　</w:t>
                      </w:r>
                      <w:r w:rsidRPr="00FC7BA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/>
                          <w:kern w:val="24"/>
                          <w:szCs w:val="36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</w:p>
    <w:p w14:paraId="239568A7" w14:textId="0E29E708" w:rsidR="00857637" w:rsidRDefault="003316C2" w:rsidP="004767E3">
      <w:pPr>
        <w:spacing w:line="240" w:lineRule="exact"/>
        <w:jc w:val="left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661824" behindDoc="0" locked="0" layoutInCell="1" allowOverlap="1" wp14:anchorId="76C65B11" wp14:editId="7890C996">
            <wp:simplePos x="0" y="0"/>
            <wp:positionH relativeFrom="column">
              <wp:posOffset>1363999</wp:posOffset>
            </wp:positionH>
            <wp:positionV relativeFrom="paragraph">
              <wp:posOffset>467483</wp:posOffset>
            </wp:positionV>
            <wp:extent cx="1831452" cy="311851"/>
            <wp:effectExtent l="0" t="0" r="0" b="0"/>
            <wp:wrapNone/>
            <wp:docPr id="15" name="図 15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ロゴ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07" cy="312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64A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80A6B" wp14:editId="4DB19442">
                <wp:simplePos x="0" y="0"/>
                <wp:positionH relativeFrom="column">
                  <wp:posOffset>-3810</wp:posOffset>
                </wp:positionH>
                <wp:positionV relativeFrom="paragraph">
                  <wp:posOffset>169545</wp:posOffset>
                </wp:positionV>
                <wp:extent cx="6672580" cy="881380"/>
                <wp:effectExtent l="19050" t="19050" r="33020" b="3302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2580" cy="881380"/>
                        </a:xfrm>
                        <a:prstGeom prst="rect">
                          <a:avLst/>
                        </a:prstGeom>
                        <a:noFill/>
                        <a:ln w="63500" cmpd="thickThin" algn="ctr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39895" id="Rectangle 60" o:spid="_x0000_s1026" style="position:absolute;left:0;text-align:left;margin-left:-.3pt;margin-top:13.35pt;width:525.4pt;height:6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" filled="f" strokecolor="#a5a5a5" strokeweight="5pt">
                <v:stroke linestyle="thickThin"/>
                <v:shadow color="#868686"/>
                <v:textbox inset="5.85pt,.7pt,5.85pt,.7pt"/>
              </v:rect>
            </w:pict>
          </mc:Fallback>
        </mc:AlternateContent>
      </w:r>
      <w:r w:rsidR="0058164A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0426929" wp14:editId="072CA488">
                <wp:simplePos x="0" y="0"/>
                <wp:positionH relativeFrom="column">
                  <wp:posOffset>3314065</wp:posOffset>
                </wp:positionH>
                <wp:positionV relativeFrom="paragraph">
                  <wp:posOffset>130810</wp:posOffset>
                </wp:positionV>
                <wp:extent cx="3355340" cy="984885"/>
                <wp:effectExtent l="0" t="0" r="0" b="5715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98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1A7C16" w14:textId="77777777" w:rsidR="00E404A6" w:rsidRPr="005C6765" w:rsidRDefault="00E404A6" w:rsidP="004767E3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  <w:szCs w:val="18"/>
                              </w:rPr>
                            </w:pPr>
                          </w:p>
                          <w:p w14:paraId="15174FF5" w14:textId="3A6DCC49" w:rsidR="00E404A6" w:rsidRPr="005C6765" w:rsidRDefault="00B2001A" w:rsidP="0058164A">
                            <w:pPr>
                              <w:spacing w:line="280" w:lineRule="exact"/>
                              <w:ind w:left="105" w:hangingChars="50" w:hanging="105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Cs w:val="21"/>
                              </w:rPr>
                            </w:pPr>
                            <w:r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(</w:t>
                            </w:r>
                            <w:r w:rsidR="0086357B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一社</w:t>
                            </w:r>
                            <w:r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) 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18"/>
                              </w:rPr>
                              <w:t>化学情報協会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E404A6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知財情報センター</w:t>
                            </w:r>
                            <w:r w:rsidR="0058164A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58164A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(</w:t>
                            </w:r>
                            <w:r w:rsidR="004767E3" w:rsidRPr="005C6765">
                              <w:rPr>
                                <w:rFonts w:ascii="メイリオ" w:eastAsia="メイリオ" w:hAnsi="メイリオ" w:cs="メイリオ" w:hint="eastAsia"/>
                                <w:b/>
                                <w:szCs w:val="21"/>
                              </w:rPr>
                              <w:t>SHIPS）</w:t>
                            </w:r>
                          </w:p>
                          <w:p w14:paraId="3A631610" w14:textId="77777777" w:rsidR="004767E3" w:rsidRDefault="004767E3" w:rsidP="00B2001A">
                            <w:pPr>
                              <w:spacing w:line="26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〒113-0021東京都文京区本駒込6-25-4中居ビル</w:t>
                            </w:r>
                          </w:p>
                          <w:p w14:paraId="0652362A" w14:textId="77777777" w:rsidR="00B2001A" w:rsidRPr="00B2001A" w:rsidRDefault="00B2001A" w:rsidP="00E83F8B">
                            <w:pPr>
                              <w:spacing w:line="200" w:lineRule="exact"/>
                              <w:rPr>
                                <w:rFonts w:ascii="メイリオ" w:eastAsia="メイリオ" w:hAnsi="メイリオ" w:cs="メイリオ"/>
                                <w:sz w:val="18"/>
                                <w:szCs w:val="18"/>
                              </w:rPr>
                            </w:pPr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5" w:history="1">
                              <w:r w:rsidRPr="003474A7">
                                <w:rPr>
                                  <w:rStyle w:val="a6"/>
                                  <w:rFonts w:ascii="メイリオ" w:eastAsia="メイリオ" w:hAnsi="メイリオ" w:cs="メイリオ" w:hint="eastAsia"/>
                                  <w:sz w:val="18"/>
                                  <w:szCs w:val="18"/>
                                  <w:u w:val="none"/>
                                </w:rPr>
                                <w:t>ships@jaici.or.jp</w:t>
                              </w:r>
                            </w:hyperlink>
                            <w:r w:rsidRPr="00B2001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  Fax: 03-5978-3643</w:t>
                            </w:r>
                          </w:p>
                          <w:p w14:paraId="1AF48E46" w14:textId="27F5CAB3" w:rsidR="0086357B" w:rsidRPr="00B2001A" w:rsidRDefault="004767E3" w:rsidP="007D6E40">
                            <w:pPr>
                              <w:spacing w:line="360" w:lineRule="exact"/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18"/>
                              </w:rPr>
                            </w:pPr>
                            <w:r w:rsidRPr="00E83F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 xml:space="preserve">TEL: </w:t>
                            </w:r>
                            <w:r w:rsidR="00E404A6" w:rsidRPr="00E83F8B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8"/>
                                <w:szCs w:val="18"/>
                              </w:rPr>
                              <w:t>0120-921-997</w:t>
                            </w:r>
                            <w:r w:rsidR="00363C95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　</w:t>
                            </w:r>
                            <w:r w:rsidR="00E23F03" w:rsidRPr="00B2001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58164A">
                              <w:rPr>
                                <w:rFonts w:ascii="メイリオ" w:eastAsia="メイリオ" w:hAnsi="メイリオ" w:cs="メイリオ"/>
                                <w:b/>
                                <w:color w:val="FF0000"/>
                                <w:sz w:val="24"/>
                                <w:szCs w:val="1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6929" id="Text Box 49" o:spid="_x0000_s1032" type="#_x0000_t202" style="position:absolute;margin-left:260.95pt;margin-top:10.3pt;width:264.2pt;height:77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" stroked="f" strokeweight=".5pt">
                <v:textbox inset="5.85pt,.7pt,5.85pt,.7pt">
                  <w:txbxContent>
                    <w:p w14:paraId="6A1A7C16" w14:textId="77777777" w:rsidR="00E404A6" w:rsidRPr="005C6765" w:rsidRDefault="00E404A6" w:rsidP="004767E3">
                      <w:pPr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20"/>
                          <w:szCs w:val="18"/>
                        </w:rPr>
                      </w:pPr>
                    </w:p>
                    <w:p w14:paraId="15174FF5" w14:textId="3A6DCC49" w:rsidR="00E404A6" w:rsidRPr="005C6765" w:rsidRDefault="00B2001A" w:rsidP="0058164A">
                      <w:pPr>
                        <w:spacing w:line="280" w:lineRule="exact"/>
                        <w:ind w:left="105" w:hangingChars="50" w:hanging="105"/>
                        <w:jc w:val="left"/>
                        <w:rPr>
                          <w:rFonts w:ascii="メイリオ" w:eastAsia="メイリオ" w:hAnsi="メイリオ" w:cs="メイリオ"/>
                          <w:b/>
                          <w:szCs w:val="21"/>
                        </w:rPr>
                      </w:pPr>
                      <w:r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(</w:t>
                      </w:r>
                      <w:r w:rsidR="0086357B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一社</w:t>
                      </w:r>
                      <w:r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) 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b/>
                          <w:szCs w:val="18"/>
                        </w:rPr>
                        <w:t>化学情報協会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　</w:t>
                      </w:r>
                      <w:r w:rsidR="00E404A6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知財情報センター</w:t>
                      </w:r>
                      <w:r w:rsidR="0058164A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 xml:space="preserve"> </w:t>
                      </w:r>
                      <w:r w:rsidR="0058164A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(</w:t>
                      </w:r>
                      <w:r w:rsidR="004767E3" w:rsidRPr="005C6765">
                        <w:rPr>
                          <w:rFonts w:ascii="メイリオ" w:eastAsia="メイリオ" w:hAnsi="メイリオ" w:cs="メイリオ" w:hint="eastAsia"/>
                          <w:b/>
                          <w:szCs w:val="21"/>
                        </w:rPr>
                        <w:t>SHIPS）</w:t>
                      </w:r>
                    </w:p>
                    <w:p w14:paraId="3A631610" w14:textId="77777777" w:rsidR="004767E3" w:rsidRDefault="004767E3" w:rsidP="00B2001A">
                      <w:pPr>
                        <w:spacing w:line="26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〒113-0021東京都文京区本駒込6-25-4中居ビル</w:t>
                      </w:r>
                    </w:p>
                    <w:p w14:paraId="0652362A" w14:textId="77777777" w:rsidR="00B2001A" w:rsidRPr="00B2001A" w:rsidRDefault="00B2001A" w:rsidP="00E83F8B">
                      <w:pPr>
                        <w:spacing w:line="200" w:lineRule="exact"/>
                        <w:rPr>
                          <w:rFonts w:ascii="メイリオ" w:eastAsia="メイリオ" w:hAnsi="メイリオ" w:cs="メイリオ"/>
                          <w:sz w:val="18"/>
                          <w:szCs w:val="18"/>
                        </w:rPr>
                      </w:pPr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E-mail: </w:t>
                      </w:r>
                      <w:hyperlink r:id="rId16" w:history="1">
                        <w:r w:rsidRPr="003474A7">
                          <w:rPr>
                            <w:rStyle w:val="a6"/>
                            <w:rFonts w:ascii="メイリオ" w:eastAsia="メイリオ" w:hAnsi="メイリオ" w:cs="メイリオ" w:hint="eastAsia"/>
                            <w:sz w:val="18"/>
                            <w:szCs w:val="18"/>
                            <w:u w:val="none"/>
                          </w:rPr>
                          <w:t>ships@jaici.or.jp</w:t>
                        </w:r>
                      </w:hyperlink>
                      <w:r w:rsidRPr="00B2001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  Fax: 03-5978-3643</w:t>
                      </w:r>
                    </w:p>
                    <w:p w14:paraId="1AF48E46" w14:textId="27F5CAB3" w:rsidR="0086357B" w:rsidRPr="00B2001A" w:rsidRDefault="004767E3" w:rsidP="007D6E40">
                      <w:pPr>
                        <w:spacing w:line="360" w:lineRule="exact"/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18"/>
                        </w:rPr>
                      </w:pPr>
                      <w:r w:rsidRPr="00E83F8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18"/>
                        </w:rPr>
                        <w:t xml:space="preserve">TEL: </w:t>
                      </w:r>
                      <w:r w:rsidR="00E404A6" w:rsidRPr="00E83F8B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8"/>
                          <w:szCs w:val="18"/>
                        </w:rPr>
                        <w:t>0120-921-997</w:t>
                      </w:r>
                      <w:r w:rsidR="00363C95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18"/>
                        </w:rPr>
                        <w:t xml:space="preserve">　</w:t>
                      </w:r>
                      <w:r w:rsidR="00E23F03" w:rsidRPr="00B2001A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24"/>
                          <w:szCs w:val="18"/>
                        </w:rPr>
                        <w:t xml:space="preserve"> </w:t>
                      </w:r>
                      <w:r w:rsidR="0058164A">
                        <w:rPr>
                          <w:rFonts w:ascii="メイリオ" w:eastAsia="メイリオ" w:hAnsi="メイリオ" w:cs="メイリオ"/>
                          <w:b/>
                          <w:color w:val="FF0000"/>
                          <w:sz w:val="24"/>
                          <w:szCs w:val="18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44170D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3DF0C6" wp14:editId="369BC7A3">
                <wp:simplePos x="0" y="0"/>
                <wp:positionH relativeFrom="column">
                  <wp:posOffset>28575</wp:posOffset>
                </wp:positionH>
                <wp:positionV relativeFrom="paragraph">
                  <wp:posOffset>0</wp:posOffset>
                </wp:positionV>
                <wp:extent cx="1723390" cy="255270"/>
                <wp:effectExtent l="0" t="0" r="0" b="0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339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A2C7" w14:textId="77777777" w:rsidR="00B2001A" w:rsidRDefault="00B2001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F0C6" id="Text Box 58" o:spid="_x0000_s1033" type="#_x0000_t202" style="position:absolute;margin-left:2.25pt;margin-top:0;width:135.7pt;height:2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" stroked="f">
                <v:textbox inset="5.85pt,.7pt,5.85pt,.7pt">
                  <w:txbxContent>
                    <w:p w14:paraId="63AAA2C7" w14:textId="77777777" w:rsidR="00B2001A" w:rsidRDefault="00B2001A"/>
                  </w:txbxContent>
                </v:textbox>
              </v:shape>
            </w:pict>
          </mc:Fallback>
        </mc:AlternateContent>
      </w:r>
    </w:p>
    <w:p w14:paraId="348BFAF9" w14:textId="1143B7C7" w:rsidR="008F4687" w:rsidRPr="008F4687" w:rsidRDefault="008F4687" w:rsidP="008F4687">
      <w:pPr>
        <w:rPr>
          <w:rFonts w:ascii="ＭＳ Ｐゴシック" w:eastAsia="ＭＳ Ｐゴシック" w:hAnsi="ＭＳ Ｐゴシック"/>
          <w:sz w:val="20"/>
        </w:rPr>
      </w:pPr>
    </w:p>
    <w:p w14:paraId="33FC6B08" w14:textId="4391E68B" w:rsidR="008F4687" w:rsidRPr="008F4687" w:rsidRDefault="008F4687" w:rsidP="008F4687">
      <w:pPr>
        <w:tabs>
          <w:tab w:val="left" w:pos="1005"/>
        </w:tabs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noProof/>
          <w:sz w:val="20"/>
        </w:rPr>
        <w:drawing>
          <wp:anchor distT="0" distB="0" distL="114300" distR="114300" simplePos="0" relativeHeight="251657728" behindDoc="1" locked="0" layoutInCell="1" allowOverlap="1" wp14:anchorId="146B8AE3" wp14:editId="347E42EC">
            <wp:simplePos x="0" y="0"/>
            <wp:positionH relativeFrom="column">
              <wp:posOffset>25400</wp:posOffset>
            </wp:positionH>
            <wp:positionV relativeFrom="paragraph">
              <wp:posOffset>81915</wp:posOffset>
            </wp:positionV>
            <wp:extent cx="1343025" cy="518160"/>
            <wp:effectExtent l="0" t="0" r="9525" b="0"/>
            <wp:wrapTight wrapText="bothSides">
              <wp:wrapPolygon edited="0">
                <wp:start x="0" y="0"/>
                <wp:lineTo x="0" y="20647"/>
                <wp:lineTo x="21447" y="20647"/>
                <wp:lineTo x="21447" y="0"/>
                <wp:lineTo x="0" y="0"/>
              </wp:wrapPolygon>
            </wp:wrapTight>
            <wp:docPr id="11074899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sz w:val="20"/>
        </w:rPr>
        <w:tab/>
      </w:r>
    </w:p>
    <w:sectPr w:rsidR="008F4687" w:rsidRPr="008F4687" w:rsidSect="00856393">
      <w:footerReference w:type="even" r:id="rId18"/>
      <w:pgSz w:w="11906" w:h="16838" w:code="9"/>
      <w:pgMar w:top="567" w:right="680" w:bottom="851" w:left="680" w:header="567" w:footer="567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52620" w14:textId="77777777" w:rsidR="00856393" w:rsidRDefault="00856393">
      <w:r>
        <w:separator/>
      </w:r>
    </w:p>
  </w:endnote>
  <w:endnote w:type="continuationSeparator" w:id="0">
    <w:p w14:paraId="047CEE5E" w14:textId="77777777" w:rsidR="00856393" w:rsidRDefault="0085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ED1C" w14:textId="77777777" w:rsidR="002A610D" w:rsidRDefault="002A610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9A0C36" w14:textId="77777777" w:rsidR="002A610D" w:rsidRDefault="002A61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4B65" w14:textId="77777777" w:rsidR="00856393" w:rsidRDefault="00856393">
      <w:r>
        <w:separator/>
      </w:r>
    </w:p>
  </w:footnote>
  <w:footnote w:type="continuationSeparator" w:id="0">
    <w:p w14:paraId="5F9A62E9" w14:textId="77777777" w:rsidR="00856393" w:rsidRDefault="0085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4AEE"/>
    <w:multiLevelType w:val="hybridMultilevel"/>
    <w:tmpl w:val="3E0EEF9E"/>
    <w:lvl w:ilvl="0" w:tplc="9586B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801CE5"/>
    <w:multiLevelType w:val="singleLevel"/>
    <w:tmpl w:val="5CA6D09C"/>
    <w:lvl w:ilvl="0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1EB53F67"/>
    <w:multiLevelType w:val="hybridMultilevel"/>
    <w:tmpl w:val="48CE8088"/>
    <w:lvl w:ilvl="0" w:tplc="961670A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DA25FB0"/>
    <w:multiLevelType w:val="hybridMultilevel"/>
    <w:tmpl w:val="E3A6E9AA"/>
    <w:lvl w:ilvl="0" w:tplc="FA22A64A">
      <w:start w:val="2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1F487C"/>
    <w:multiLevelType w:val="hybridMultilevel"/>
    <w:tmpl w:val="15CA60DA"/>
    <w:lvl w:ilvl="0" w:tplc="F86CCD2E">
      <w:start w:val="4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7555FE"/>
    <w:multiLevelType w:val="singleLevel"/>
    <w:tmpl w:val="64B4BE26"/>
    <w:lvl w:ilvl="0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6" w15:restartNumberingAfterBreak="0">
    <w:nsid w:val="46C941FC"/>
    <w:multiLevelType w:val="hybridMultilevel"/>
    <w:tmpl w:val="8C7ABD16"/>
    <w:lvl w:ilvl="0" w:tplc="FD2622F6">
      <w:start w:val="6"/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7263323"/>
    <w:multiLevelType w:val="hybridMultilevel"/>
    <w:tmpl w:val="889E99C0"/>
    <w:lvl w:ilvl="0" w:tplc="8132C47E">
      <w:numFmt w:val="bullet"/>
      <w:lvlText w:val="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B016EE"/>
    <w:multiLevelType w:val="hybridMultilevel"/>
    <w:tmpl w:val="4A84104E"/>
    <w:lvl w:ilvl="0" w:tplc="63E265D6">
      <w:start w:val="4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79329B"/>
    <w:multiLevelType w:val="hybridMultilevel"/>
    <w:tmpl w:val="5044AD6E"/>
    <w:lvl w:ilvl="0" w:tplc="0DCCB3F4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7A12A7A"/>
    <w:multiLevelType w:val="hybridMultilevel"/>
    <w:tmpl w:val="6208220C"/>
    <w:lvl w:ilvl="0" w:tplc="1FB26614">
      <w:numFmt w:val="bullet"/>
      <w:lvlText w:val="＊"/>
      <w:lvlJc w:val="left"/>
      <w:pPr>
        <w:tabs>
          <w:tab w:val="num" w:pos="405"/>
        </w:tabs>
        <w:ind w:left="405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7765E4"/>
    <w:multiLevelType w:val="hybridMultilevel"/>
    <w:tmpl w:val="10026FA6"/>
    <w:lvl w:ilvl="0" w:tplc="AC7A4BA2">
      <w:numFmt w:val="bullet"/>
      <w:lvlText w:val="◆"/>
      <w:lvlJc w:val="left"/>
      <w:pPr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1044522196">
    <w:abstractNumId w:val="5"/>
  </w:num>
  <w:num w:numId="2" w16cid:durableId="540437928">
    <w:abstractNumId w:val="1"/>
  </w:num>
  <w:num w:numId="3" w16cid:durableId="933365792">
    <w:abstractNumId w:val="4"/>
  </w:num>
  <w:num w:numId="4" w16cid:durableId="1683971262">
    <w:abstractNumId w:val="6"/>
  </w:num>
  <w:num w:numId="5" w16cid:durableId="725419833">
    <w:abstractNumId w:val="10"/>
  </w:num>
  <w:num w:numId="6" w16cid:durableId="1279876067">
    <w:abstractNumId w:val="9"/>
  </w:num>
  <w:num w:numId="7" w16cid:durableId="296569812">
    <w:abstractNumId w:val="2"/>
  </w:num>
  <w:num w:numId="8" w16cid:durableId="1193033863">
    <w:abstractNumId w:val="8"/>
  </w:num>
  <w:num w:numId="9" w16cid:durableId="1537619472">
    <w:abstractNumId w:val="11"/>
  </w:num>
  <w:num w:numId="10" w16cid:durableId="1854758454">
    <w:abstractNumId w:val="7"/>
  </w:num>
  <w:num w:numId="11" w16cid:durableId="1487086313">
    <w:abstractNumId w:val="0"/>
  </w:num>
  <w:num w:numId="12" w16cid:durableId="281475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21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b6b6b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2BD"/>
    <w:rsid w:val="00002A5F"/>
    <w:rsid w:val="0000551D"/>
    <w:rsid w:val="0002594D"/>
    <w:rsid w:val="00027C95"/>
    <w:rsid w:val="00031611"/>
    <w:rsid w:val="00061D51"/>
    <w:rsid w:val="00062726"/>
    <w:rsid w:val="00075B7C"/>
    <w:rsid w:val="00091E50"/>
    <w:rsid w:val="00094A42"/>
    <w:rsid w:val="000A22B8"/>
    <w:rsid w:val="000A6674"/>
    <w:rsid w:val="000B4E62"/>
    <w:rsid w:val="000D37F9"/>
    <w:rsid w:val="000D7D64"/>
    <w:rsid w:val="000E0671"/>
    <w:rsid w:val="000F442C"/>
    <w:rsid w:val="000F4C3F"/>
    <w:rsid w:val="001253EF"/>
    <w:rsid w:val="0015358B"/>
    <w:rsid w:val="00155AE5"/>
    <w:rsid w:val="00171CD8"/>
    <w:rsid w:val="001752FC"/>
    <w:rsid w:val="001757D7"/>
    <w:rsid w:val="00186029"/>
    <w:rsid w:val="001A04B4"/>
    <w:rsid w:val="001D1BFB"/>
    <w:rsid w:val="001E69C7"/>
    <w:rsid w:val="001F5010"/>
    <w:rsid w:val="00201A54"/>
    <w:rsid w:val="002046C4"/>
    <w:rsid w:val="00214F48"/>
    <w:rsid w:val="00220B3E"/>
    <w:rsid w:val="00221DAF"/>
    <w:rsid w:val="002306E1"/>
    <w:rsid w:val="002326DC"/>
    <w:rsid w:val="002352A2"/>
    <w:rsid w:val="0025684A"/>
    <w:rsid w:val="002718A8"/>
    <w:rsid w:val="00287348"/>
    <w:rsid w:val="00295936"/>
    <w:rsid w:val="002A610D"/>
    <w:rsid w:val="002B32BD"/>
    <w:rsid w:val="002B36FF"/>
    <w:rsid w:val="002C1678"/>
    <w:rsid w:val="002D2ACC"/>
    <w:rsid w:val="002D4487"/>
    <w:rsid w:val="002E5AE8"/>
    <w:rsid w:val="002E5AFA"/>
    <w:rsid w:val="002F20B6"/>
    <w:rsid w:val="002F754C"/>
    <w:rsid w:val="00307B0C"/>
    <w:rsid w:val="00311DE1"/>
    <w:rsid w:val="00315F68"/>
    <w:rsid w:val="0032132D"/>
    <w:rsid w:val="00326F8D"/>
    <w:rsid w:val="00330D0B"/>
    <w:rsid w:val="003316C2"/>
    <w:rsid w:val="003474A7"/>
    <w:rsid w:val="00353123"/>
    <w:rsid w:val="00363C95"/>
    <w:rsid w:val="00364FC1"/>
    <w:rsid w:val="0036528D"/>
    <w:rsid w:val="00366734"/>
    <w:rsid w:val="003807F6"/>
    <w:rsid w:val="00381828"/>
    <w:rsid w:val="003855D9"/>
    <w:rsid w:val="003A3FED"/>
    <w:rsid w:val="003B6FA5"/>
    <w:rsid w:val="003C5657"/>
    <w:rsid w:val="003C6F86"/>
    <w:rsid w:val="003E2351"/>
    <w:rsid w:val="00401751"/>
    <w:rsid w:val="00402429"/>
    <w:rsid w:val="00403E80"/>
    <w:rsid w:val="004069E2"/>
    <w:rsid w:val="00415F26"/>
    <w:rsid w:val="00416EA3"/>
    <w:rsid w:val="0042036C"/>
    <w:rsid w:val="00435605"/>
    <w:rsid w:val="004369B3"/>
    <w:rsid w:val="0044170D"/>
    <w:rsid w:val="00461EA6"/>
    <w:rsid w:val="00465000"/>
    <w:rsid w:val="004661BC"/>
    <w:rsid w:val="004702E2"/>
    <w:rsid w:val="004767E3"/>
    <w:rsid w:val="00487C31"/>
    <w:rsid w:val="0049145C"/>
    <w:rsid w:val="00491671"/>
    <w:rsid w:val="00496E6D"/>
    <w:rsid w:val="004A56C6"/>
    <w:rsid w:val="004A6150"/>
    <w:rsid w:val="004B013A"/>
    <w:rsid w:val="004C7AD5"/>
    <w:rsid w:val="004D090A"/>
    <w:rsid w:val="004F2549"/>
    <w:rsid w:val="005006F6"/>
    <w:rsid w:val="00505E13"/>
    <w:rsid w:val="00510B0B"/>
    <w:rsid w:val="00511BD6"/>
    <w:rsid w:val="005326C1"/>
    <w:rsid w:val="0054204D"/>
    <w:rsid w:val="00552CB8"/>
    <w:rsid w:val="005536A6"/>
    <w:rsid w:val="00560D2D"/>
    <w:rsid w:val="0056422D"/>
    <w:rsid w:val="00570AB2"/>
    <w:rsid w:val="00575671"/>
    <w:rsid w:val="005813FF"/>
    <w:rsid w:val="0058164A"/>
    <w:rsid w:val="00590222"/>
    <w:rsid w:val="005A421E"/>
    <w:rsid w:val="005A4B62"/>
    <w:rsid w:val="005A58E6"/>
    <w:rsid w:val="005B338A"/>
    <w:rsid w:val="005C284D"/>
    <w:rsid w:val="005C6765"/>
    <w:rsid w:val="005D25D2"/>
    <w:rsid w:val="005D3B44"/>
    <w:rsid w:val="005E19CC"/>
    <w:rsid w:val="005E2A7E"/>
    <w:rsid w:val="005F7D66"/>
    <w:rsid w:val="00601C3F"/>
    <w:rsid w:val="00603649"/>
    <w:rsid w:val="0062445C"/>
    <w:rsid w:val="00631754"/>
    <w:rsid w:val="00635306"/>
    <w:rsid w:val="00642C2A"/>
    <w:rsid w:val="00643DCB"/>
    <w:rsid w:val="0066150F"/>
    <w:rsid w:val="00661A09"/>
    <w:rsid w:val="00683516"/>
    <w:rsid w:val="00690C03"/>
    <w:rsid w:val="006F5021"/>
    <w:rsid w:val="006F5A4C"/>
    <w:rsid w:val="00704A46"/>
    <w:rsid w:val="00721C24"/>
    <w:rsid w:val="007802A4"/>
    <w:rsid w:val="00786A8F"/>
    <w:rsid w:val="007A25F1"/>
    <w:rsid w:val="007A4B15"/>
    <w:rsid w:val="007B16EC"/>
    <w:rsid w:val="007C36BC"/>
    <w:rsid w:val="007C3FA0"/>
    <w:rsid w:val="007C4FCF"/>
    <w:rsid w:val="007C6A41"/>
    <w:rsid w:val="007D1F4E"/>
    <w:rsid w:val="007D3E75"/>
    <w:rsid w:val="007D6E40"/>
    <w:rsid w:val="007E5ED3"/>
    <w:rsid w:val="00801947"/>
    <w:rsid w:val="0080476D"/>
    <w:rsid w:val="00810239"/>
    <w:rsid w:val="00823D50"/>
    <w:rsid w:val="00833EFF"/>
    <w:rsid w:val="00856393"/>
    <w:rsid w:val="00857637"/>
    <w:rsid w:val="00862B95"/>
    <w:rsid w:val="0086357B"/>
    <w:rsid w:val="00885A13"/>
    <w:rsid w:val="00897852"/>
    <w:rsid w:val="008A3CCB"/>
    <w:rsid w:val="008B3F30"/>
    <w:rsid w:val="008C297D"/>
    <w:rsid w:val="008D619C"/>
    <w:rsid w:val="008E5013"/>
    <w:rsid w:val="008F4687"/>
    <w:rsid w:val="008F5373"/>
    <w:rsid w:val="008F71A3"/>
    <w:rsid w:val="00902F5C"/>
    <w:rsid w:val="0090598A"/>
    <w:rsid w:val="00915772"/>
    <w:rsid w:val="00925EF7"/>
    <w:rsid w:val="00934907"/>
    <w:rsid w:val="009555EE"/>
    <w:rsid w:val="0096035C"/>
    <w:rsid w:val="009620D5"/>
    <w:rsid w:val="0096225D"/>
    <w:rsid w:val="00994F8F"/>
    <w:rsid w:val="009A31D5"/>
    <w:rsid w:val="009B4031"/>
    <w:rsid w:val="009E7BE5"/>
    <w:rsid w:val="009F492A"/>
    <w:rsid w:val="009F4F23"/>
    <w:rsid w:val="00A0148A"/>
    <w:rsid w:val="00A05341"/>
    <w:rsid w:val="00A06504"/>
    <w:rsid w:val="00A1695C"/>
    <w:rsid w:val="00A258E5"/>
    <w:rsid w:val="00A2648D"/>
    <w:rsid w:val="00A27425"/>
    <w:rsid w:val="00A27EE0"/>
    <w:rsid w:val="00A44B18"/>
    <w:rsid w:val="00A4667A"/>
    <w:rsid w:val="00A51EC4"/>
    <w:rsid w:val="00A622EB"/>
    <w:rsid w:val="00A651E6"/>
    <w:rsid w:val="00A653B8"/>
    <w:rsid w:val="00A73DB2"/>
    <w:rsid w:val="00A76BBC"/>
    <w:rsid w:val="00A82882"/>
    <w:rsid w:val="00A87163"/>
    <w:rsid w:val="00AB0077"/>
    <w:rsid w:val="00AB42BB"/>
    <w:rsid w:val="00AB570A"/>
    <w:rsid w:val="00AB779B"/>
    <w:rsid w:val="00AC64D2"/>
    <w:rsid w:val="00AE05C8"/>
    <w:rsid w:val="00AE5AA3"/>
    <w:rsid w:val="00AF715A"/>
    <w:rsid w:val="00B00CC4"/>
    <w:rsid w:val="00B1557D"/>
    <w:rsid w:val="00B2001A"/>
    <w:rsid w:val="00B22E86"/>
    <w:rsid w:val="00B24088"/>
    <w:rsid w:val="00B328EB"/>
    <w:rsid w:val="00B3393E"/>
    <w:rsid w:val="00B37798"/>
    <w:rsid w:val="00B46E26"/>
    <w:rsid w:val="00B62A8C"/>
    <w:rsid w:val="00B709D0"/>
    <w:rsid w:val="00B8314F"/>
    <w:rsid w:val="00B86E29"/>
    <w:rsid w:val="00B91C92"/>
    <w:rsid w:val="00B92554"/>
    <w:rsid w:val="00B96B38"/>
    <w:rsid w:val="00BA23A8"/>
    <w:rsid w:val="00BA4D19"/>
    <w:rsid w:val="00BB1E7D"/>
    <w:rsid w:val="00BB40B3"/>
    <w:rsid w:val="00BD65EA"/>
    <w:rsid w:val="00C01037"/>
    <w:rsid w:val="00C032B2"/>
    <w:rsid w:val="00C071A4"/>
    <w:rsid w:val="00C26FE8"/>
    <w:rsid w:val="00C31DE9"/>
    <w:rsid w:val="00C4022F"/>
    <w:rsid w:val="00C43757"/>
    <w:rsid w:val="00C815CB"/>
    <w:rsid w:val="00C81708"/>
    <w:rsid w:val="00C85098"/>
    <w:rsid w:val="00C925A1"/>
    <w:rsid w:val="00CC73B5"/>
    <w:rsid w:val="00CF3F4B"/>
    <w:rsid w:val="00D15208"/>
    <w:rsid w:val="00D65673"/>
    <w:rsid w:val="00D70E42"/>
    <w:rsid w:val="00D77DF2"/>
    <w:rsid w:val="00D863E2"/>
    <w:rsid w:val="00D91995"/>
    <w:rsid w:val="00D94173"/>
    <w:rsid w:val="00DA4D40"/>
    <w:rsid w:val="00DB4562"/>
    <w:rsid w:val="00DB535E"/>
    <w:rsid w:val="00DD119D"/>
    <w:rsid w:val="00DE1EB4"/>
    <w:rsid w:val="00DE2964"/>
    <w:rsid w:val="00DE44CE"/>
    <w:rsid w:val="00DF4D18"/>
    <w:rsid w:val="00DF674F"/>
    <w:rsid w:val="00E07772"/>
    <w:rsid w:val="00E10166"/>
    <w:rsid w:val="00E1418C"/>
    <w:rsid w:val="00E1681D"/>
    <w:rsid w:val="00E23F03"/>
    <w:rsid w:val="00E279CF"/>
    <w:rsid w:val="00E404A6"/>
    <w:rsid w:val="00E74D1E"/>
    <w:rsid w:val="00E83F8B"/>
    <w:rsid w:val="00E93C8C"/>
    <w:rsid w:val="00E95A40"/>
    <w:rsid w:val="00E96CC6"/>
    <w:rsid w:val="00E97CE9"/>
    <w:rsid w:val="00EA6A2D"/>
    <w:rsid w:val="00EB21F3"/>
    <w:rsid w:val="00EC14B4"/>
    <w:rsid w:val="00EE5180"/>
    <w:rsid w:val="00F2036A"/>
    <w:rsid w:val="00F3108D"/>
    <w:rsid w:val="00F36E33"/>
    <w:rsid w:val="00F646ED"/>
    <w:rsid w:val="00F66CA5"/>
    <w:rsid w:val="00F70750"/>
    <w:rsid w:val="00F7299B"/>
    <w:rsid w:val="00F75ADC"/>
    <w:rsid w:val="00F77FBF"/>
    <w:rsid w:val="00F83CEA"/>
    <w:rsid w:val="00F918C0"/>
    <w:rsid w:val="00F937EB"/>
    <w:rsid w:val="00FB4112"/>
    <w:rsid w:val="00FB662F"/>
    <w:rsid w:val="00FC7BAC"/>
    <w:rsid w:val="00FE3843"/>
    <w:rsid w:val="00FE7F10"/>
    <w:rsid w:val="00FF030B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b6b6b6"/>
    </o:shapedefaults>
    <o:shapelayout v:ext="edit">
      <o:idmap v:ext="edit" data="2"/>
    </o:shapelayout>
  </w:shapeDefaults>
  <w:decimalSymbol w:val="."/>
  <w:listSeparator w:val=","/>
  <w14:docId w14:val="300B5816"/>
  <w15:docId w15:val="{4D27DB05-A42F-450F-BF6A-A5522B0C1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0" w:lineRule="atLeast"/>
    </w:pPr>
    <w:rPr>
      <w:rFonts w:eastAsia="ＭＳ Ｐゴシック"/>
      <w:b/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E23F0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FollowedHyperlink"/>
    <w:rsid w:val="00857637"/>
    <w:rPr>
      <w:color w:val="800080"/>
      <w:u w:val="single"/>
    </w:rPr>
  </w:style>
  <w:style w:type="character" w:styleId="ab">
    <w:name w:val="Placeholder Text"/>
    <w:basedOn w:val="a0"/>
    <w:uiPriority w:val="99"/>
    <w:semiHidden/>
    <w:rsid w:val="00A76BBC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885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ici.or.jp/casrn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ips@jaici.or.jp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mailto:ships@jaici.or.j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ps@jaici.or.j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hips@jaici.or.jp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E214591F796C44BB0D143472EF5DE7" ma:contentTypeVersion="13" ma:contentTypeDescription="新しいドキュメントを作成します。" ma:contentTypeScope="" ma:versionID="2d5ba57e9476b439d0b5913b174686ba">
  <xsd:schema xmlns:xsd="http://www.w3.org/2001/XMLSchema" xmlns:xs="http://www.w3.org/2001/XMLSchema" xmlns:p="http://schemas.microsoft.com/office/2006/metadata/properties" xmlns:ns2="787d7a92-1713-4781-81fd-8380be07d888" xmlns:ns3="63324314-2544-4f11-9385-63346a52d4ec" targetNamespace="http://schemas.microsoft.com/office/2006/metadata/properties" ma:root="true" ma:fieldsID="820348e10f41e3f55a741176471af959" ns2:_="" ns3:_="">
    <xsd:import namespace="787d7a92-1713-4781-81fd-8380be07d888"/>
    <xsd:import namespace="63324314-2544-4f11-9385-63346a52d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d7a92-1713-4781-81fd-8380be07d8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8eb19d54-bf6c-4293-8d0b-d850601d2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24314-2544-4f11-9385-63346a52d4e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27c1a760-6add-4d8d-896f-53f74824b3bc}" ma:internalName="TaxCatchAll" ma:showField="CatchAllData" ma:web="63324314-2544-4f11-9385-63346a52d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7d7a92-1713-4781-81fd-8380be07d888">
      <Terms xmlns="http://schemas.microsoft.com/office/infopath/2007/PartnerControls"/>
    </lcf76f155ced4ddcb4097134ff3c332f>
    <TaxCatchAll xmlns="63324314-2544-4f11-9385-63346a52d4ec" xsi:nil="true"/>
  </documentManagement>
</p:properties>
</file>

<file path=customXml/itemProps1.xml><?xml version="1.0" encoding="utf-8"?>
<ds:datastoreItem xmlns:ds="http://schemas.openxmlformats.org/officeDocument/2006/customXml" ds:itemID="{3453521F-9F87-4852-90F4-E7BF6B08A1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7d7a92-1713-4781-81fd-8380be07d888"/>
    <ds:schemaRef ds:uri="63324314-2544-4f11-9385-63346a52d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82D0B-EE15-4229-8232-C66878CA4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481F8B-8999-43EA-A5B5-F9DDD03B19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44330F-FAD7-48EE-8038-9CBCA95974E0}">
  <ds:schemaRefs>
    <ds:schemaRef ds:uri="http://schemas.microsoft.com/office/2006/metadata/properties"/>
    <ds:schemaRef ds:uri="http://schemas.microsoft.com/office/infopath/2007/PartnerControls"/>
    <ds:schemaRef ds:uri="787d7a92-1713-4781-81fd-8380be07d888"/>
    <ds:schemaRef ds:uri="63324314-2544-4f11-9385-63346a52d4ec"/>
  </ds:schemaRefs>
</ds:datastoreItem>
</file>

<file path=docMetadata/LabelInfo.xml><?xml version="1.0" encoding="utf-8"?>
<clbl:labelList xmlns:clbl="http://schemas.microsoft.com/office/2020/mipLabelMetadata">
  <clbl:label id="{ee23d915-d86f-4dce-a4a3-53db358cdd51}" enabled="0" method="" siteId="{ee23d915-d86f-4dce-a4a3-53db358cdd5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（社）化学情報協会</Company>
  <LinksUpToDate>false</LinksUpToDate>
  <CharactersWithSpaces>1193</CharactersWithSpaces>
  <SharedDoc>false</SharedDoc>
  <HLinks>
    <vt:vector size="18" baseType="variant">
      <vt:variant>
        <vt:i4>8257560</vt:i4>
      </vt:variant>
      <vt:variant>
        <vt:i4>14</vt:i4>
      </vt:variant>
      <vt:variant>
        <vt:i4>0</vt:i4>
      </vt:variant>
      <vt:variant>
        <vt:i4>5</vt:i4>
      </vt:variant>
      <vt:variant>
        <vt:lpwstr>http://www.jaici.or.jp/casrn/cass_reg.htm</vt:lpwstr>
      </vt:variant>
      <vt:variant>
        <vt:lpwstr/>
      </vt:variant>
      <vt:variant>
        <vt:i4>5242918</vt:i4>
      </vt:variant>
      <vt:variant>
        <vt:i4>3</vt:i4>
      </vt:variant>
      <vt:variant>
        <vt:i4>0</vt:i4>
      </vt:variant>
      <vt:variant>
        <vt:i4>5</vt:i4>
      </vt:variant>
      <vt:variant>
        <vt:lpwstr>mailto:ships@jaici.or.jp</vt:lpwstr>
      </vt:variant>
      <vt:variant>
        <vt:lpwstr/>
      </vt:variant>
      <vt:variant>
        <vt:i4>5242918</vt:i4>
      </vt:variant>
      <vt:variant>
        <vt:i4>0</vt:i4>
      </vt:variant>
      <vt:variant>
        <vt:i4>0</vt:i4>
      </vt:variant>
      <vt:variant>
        <vt:i4>5</vt:i4>
      </vt:variant>
      <vt:variant>
        <vt:lpwstr>mailto:ships@jaic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yazaki</dc:creator>
  <cp:lastModifiedBy>Seiya FURUTAKA</cp:lastModifiedBy>
  <cp:revision>3</cp:revision>
  <cp:lastPrinted>2020-06-12T00:49:00Z</cp:lastPrinted>
  <dcterms:created xsi:type="dcterms:W3CDTF">2024-03-18T07:51:00Z</dcterms:created>
  <dcterms:modified xsi:type="dcterms:W3CDTF">2024-03-19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214591F796C44BB0D143472EF5DE7</vt:lpwstr>
  </property>
  <property fmtid="{D5CDD505-2E9C-101B-9397-08002B2CF9AE}" pid="3" name="Order">
    <vt:r8>209000</vt:r8>
  </property>
  <property fmtid="{D5CDD505-2E9C-101B-9397-08002B2CF9AE}" pid="4" name="MediaServiceImageTags">
    <vt:lpwstr/>
  </property>
</Properties>
</file>